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3ACF3" w14:textId="77777777" w:rsidR="004C549D" w:rsidRDefault="00B511D6">
      <w:pPr>
        <w:rPr>
          <w:b/>
          <w:sz w:val="28"/>
          <w:szCs w:val="28"/>
        </w:rPr>
      </w:pPr>
      <w:r>
        <w:rPr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3AD4D" wp14:editId="4D63AD4E">
                <wp:simplePos x="0" y="0"/>
                <wp:positionH relativeFrom="column">
                  <wp:posOffset>-3810</wp:posOffset>
                </wp:positionH>
                <wp:positionV relativeFrom="paragraph">
                  <wp:posOffset>-986789</wp:posOffset>
                </wp:positionV>
                <wp:extent cx="45719" cy="320040"/>
                <wp:effectExtent l="0" t="4127" r="26987" b="26988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5719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3AD5D" w14:textId="77777777" w:rsidR="00077A60" w:rsidRPr="00077A60" w:rsidRDefault="00077A60" w:rsidP="00077A60">
                            <w:r w:rsidRPr="00077A60">
                              <w:rPr>
                                <w:u w:val="single"/>
                              </w:rPr>
                              <w:t>Hyvää vuoden jatkoa 2018</w:t>
                            </w:r>
                          </w:p>
                          <w:p w14:paraId="4D63AD5E" w14:textId="77777777" w:rsidR="00077A60" w:rsidRPr="00077A60" w:rsidRDefault="00077A60" w:rsidP="00077A60">
                            <w:r w:rsidRPr="00077A60">
                              <w:t>Viime vuosi meni monen ”tohinan” merkeissä hyvinkin nopsaan. Suomi 100v. juhlavuosi oli myös meidän toiminnassamme mukavasti esillä. Kiitos siitä kaikille!!</w:t>
                            </w:r>
                          </w:p>
                          <w:p w14:paraId="4D63AD5F" w14:textId="77777777" w:rsidR="00077A60" w:rsidRPr="00077A60" w:rsidRDefault="00077A60" w:rsidP="00077A60">
                            <w:r w:rsidRPr="00077A60">
                              <w:t xml:space="preserve">Tehkäämme yhdessä tulevasta vuodesta yhtä hieno, jos ei jopa hienompi </w:t>
                            </w:r>
                            <w:r w:rsidRPr="00077A60">
                              <w:sym w:font="Wingdings" w:char="F04A"/>
                            </w:r>
                          </w:p>
                          <w:p w14:paraId="4D63AD60" w14:textId="77777777" w:rsidR="00077A60" w:rsidRPr="00077A60" w:rsidRDefault="00077A60" w:rsidP="00077A60">
                            <w:r w:rsidRPr="00077A60">
                              <w:t>Yhteistyötä ja mukavaa yhdessä-oloa, siitä se lähtee!!</w:t>
                            </w:r>
                          </w:p>
                          <w:p w14:paraId="4D63AD61" w14:textId="77777777" w:rsidR="00077A60" w:rsidRPr="00077A60" w:rsidRDefault="00077A60" w:rsidP="00077A60">
                            <w:r w:rsidRPr="00077A60">
                              <w:t>Terveisin: Riitta-Liisa/puhj.</w:t>
                            </w:r>
                          </w:p>
                          <w:p w14:paraId="4D63AD62" w14:textId="77777777" w:rsidR="00077A60" w:rsidRDefault="00077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AD4D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.3pt;margin-top:-77.7pt;width:3.6pt;height:25.2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" fillcolor="white [3201]" strokeweight=".5pt">
                <v:textbox>
                  <w:txbxContent>
                    <w:p w14:paraId="4D63AD5D" w14:textId="77777777" w:rsidR="00077A60" w:rsidRPr="00077A60" w:rsidRDefault="00077A60" w:rsidP="00077A60">
                      <w:r w:rsidRPr="00077A60">
                        <w:rPr>
                          <w:u w:val="single"/>
                        </w:rPr>
                        <w:t>Hyvää vuoden jatkoa 2018</w:t>
                      </w:r>
                    </w:p>
                    <w:p w14:paraId="4D63AD5E" w14:textId="77777777" w:rsidR="00077A60" w:rsidRPr="00077A60" w:rsidRDefault="00077A60" w:rsidP="00077A60">
                      <w:r w:rsidRPr="00077A60">
                        <w:t>Viime vuosi meni monen ”tohinan” merkeissä hyvinkin nopsaan. Suomi 100v. juhlavuosi oli myös meidän toiminnassamme mukavasti esillä. Kiitos siitä kaikille!!</w:t>
                      </w:r>
                    </w:p>
                    <w:p w14:paraId="4D63AD5F" w14:textId="77777777" w:rsidR="00077A60" w:rsidRPr="00077A60" w:rsidRDefault="00077A60" w:rsidP="00077A60">
                      <w:r w:rsidRPr="00077A60">
                        <w:t xml:space="preserve">Tehkäämme yhdessä tulevasta vuodesta yhtä hieno, jos ei jopa hienompi </w:t>
                      </w:r>
                      <w:r w:rsidRPr="00077A60">
                        <w:sym w:font="Wingdings" w:char="F04A"/>
                      </w:r>
                    </w:p>
                    <w:p w14:paraId="4D63AD60" w14:textId="77777777" w:rsidR="00077A60" w:rsidRPr="00077A60" w:rsidRDefault="00077A60" w:rsidP="00077A60">
                      <w:r w:rsidRPr="00077A60">
                        <w:t>Yhteistyötä ja mukavaa yhdessä-oloa, siitä se lähtee!!</w:t>
                      </w:r>
                    </w:p>
                    <w:p w14:paraId="4D63AD61" w14:textId="77777777" w:rsidR="00077A60" w:rsidRPr="00077A60" w:rsidRDefault="00077A60" w:rsidP="00077A60">
                      <w:r w:rsidRPr="00077A60">
                        <w:t>Terveisin: Riitta-Liisa/puhj.</w:t>
                      </w:r>
                    </w:p>
                    <w:p w14:paraId="4D63AD62" w14:textId="77777777" w:rsidR="00077A60" w:rsidRDefault="00077A60"/>
                  </w:txbxContent>
                </v:textbox>
              </v:shape>
            </w:pict>
          </mc:Fallback>
        </mc:AlternateContent>
      </w:r>
    </w:p>
    <w:p w14:paraId="4D63ACF4" w14:textId="77777777" w:rsidR="009B4BAF" w:rsidRPr="009B4BAF" w:rsidRDefault="009B4BAF">
      <w:pPr>
        <w:rPr>
          <w:b/>
          <w:sz w:val="28"/>
          <w:szCs w:val="28"/>
        </w:rPr>
      </w:pPr>
    </w:p>
    <w:p w14:paraId="4D63ACF5" w14:textId="77777777" w:rsidR="00342CBC" w:rsidRDefault="000D44FF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Piikkiön Eläkkee</w:t>
      </w:r>
      <w:r w:rsidR="00342CBC">
        <w:rPr>
          <w:b/>
          <w:sz w:val="28"/>
          <w:szCs w:val="28"/>
        </w:rPr>
        <w:t>nsaajat Ry</w:t>
      </w:r>
    </w:p>
    <w:p w14:paraId="4D63ACF6" w14:textId="77777777" w:rsidR="00342CBC" w:rsidRDefault="00342CBC" w:rsidP="00243A92">
      <w:pPr>
        <w:rPr>
          <w:b/>
          <w:sz w:val="28"/>
          <w:szCs w:val="28"/>
        </w:rPr>
      </w:pPr>
    </w:p>
    <w:p w14:paraId="4D63ACF7" w14:textId="07A45655" w:rsidR="00243A92" w:rsidRPr="000D44FF" w:rsidRDefault="00243A92" w:rsidP="00243A92">
      <w:pPr>
        <w:rPr>
          <w:b/>
          <w:sz w:val="28"/>
          <w:szCs w:val="28"/>
        </w:rPr>
      </w:pPr>
      <w:r w:rsidRPr="00452E8C">
        <w:rPr>
          <w:b/>
          <w:sz w:val="28"/>
          <w:szCs w:val="28"/>
        </w:rPr>
        <w:t>TÄ</w:t>
      </w:r>
      <w:r w:rsidR="000D44FF">
        <w:rPr>
          <w:b/>
          <w:sz w:val="28"/>
          <w:szCs w:val="28"/>
        </w:rPr>
        <w:t>YTTÄ ELÄMÄÄ  -  HYVÄSSÄ SEURASSA!!!!!!</w:t>
      </w:r>
      <w:r w:rsidR="00711B45">
        <w:rPr>
          <w:b/>
          <w:sz w:val="28"/>
          <w:szCs w:val="28"/>
        </w:rPr>
        <w:t xml:space="preserve">  SYKSY 202</w:t>
      </w:r>
      <w:r w:rsidR="00113962">
        <w:rPr>
          <w:b/>
          <w:sz w:val="28"/>
          <w:szCs w:val="28"/>
        </w:rPr>
        <w:t>5</w:t>
      </w:r>
    </w:p>
    <w:p w14:paraId="4D63ACF8" w14:textId="78FA2C83" w:rsidR="00243A92" w:rsidRDefault="00243A92" w:rsidP="00243A92">
      <w:pPr>
        <w:rPr>
          <w:sz w:val="28"/>
          <w:szCs w:val="28"/>
        </w:rPr>
      </w:pPr>
    </w:p>
    <w:p w14:paraId="4D63ACF9" w14:textId="308AA031" w:rsidR="00243A92" w:rsidRPr="00752A39" w:rsidRDefault="00025089" w:rsidP="00243A92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3AD4F" wp14:editId="5130425B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209540" cy="1638300"/>
                <wp:effectExtent l="0" t="0" r="10160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54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3AD63" w14:textId="7570CBE7" w:rsidR="007B3DF6" w:rsidRDefault="00930A46" w:rsidP="00930A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w:r w:rsidR="007B3DF6">
                              <w:t xml:space="preserve"> </w:t>
                            </w:r>
                            <w:r w:rsidR="007A3E90"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YSTERVEISET</w:t>
                            </w:r>
                            <w:r w:rsidR="00342CBC">
                              <w:rPr>
                                <w:b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  <w:p w14:paraId="4D785CB0" w14:textId="77777777" w:rsidR="00E470E6" w:rsidRDefault="00E470E6" w:rsidP="00930A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212C70" w14:textId="6656F754" w:rsidR="008D7CDC" w:rsidRDefault="003718F5" w:rsidP="002266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158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766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158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”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667B" w:rsidRPr="0022667B">
                              <w:rPr>
                                <w:b/>
                                <w:sz w:val="28"/>
                                <w:szCs w:val="28"/>
                              </w:rPr>
                              <w:t>Mitä ei tie nuoruuvve hulluuvessa,</w:t>
                            </w:r>
                          </w:p>
                          <w:p w14:paraId="769ED81B" w14:textId="73AE82AF" w:rsidR="003718F5" w:rsidRDefault="008D7CDC" w:rsidP="002266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E766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2667B" w:rsidRPr="002266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2761" w:rsidRPr="00C82761">
                              <w:rPr>
                                <w:b/>
                                <w:sz w:val="28"/>
                                <w:szCs w:val="28"/>
                              </w:rPr>
                              <w:t>sen tekköö vanhuuven pöllöyvessä</w:t>
                            </w:r>
                            <w:r w:rsidR="00C82761"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="00D158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147A53A0" w14:textId="77777777" w:rsidR="00E470E6" w:rsidRDefault="00E470E6" w:rsidP="00E47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7BE8F3" w14:textId="216E90E3" w:rsidR="00073271" w:rsidRPr="00175A0C" w:rsidRDefault="00175A0C" w:rsidP="00FB72EF">
                            <w:pP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E470E6"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78C0"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>Iloitkaamme taas yhdessä tästä syksyisestä matkasta</w:t>
                            </w:r>
                            <w: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>!!!!!</w:t>
                            </w:r>
                          </w:p>
                          <w:p w14:paraId="07448DC2" w14:textId="35416F1D" w:rsidR="00397C6D" w:rsidRPr="007D6566" w:rsidRDefault="007D6566" w:rsidP="00FB72EF">
                            <w:pP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4F2B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70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 xml:space="preserve">Riitta-Liisa </w:t>
                            </w:r>
                            <w:r w:rsidRPr="007D6566">
                              <w:rPr>
                                <w:rFonts w:ascii="Segoe UI Emoji" w:eastAsia="Segoe UI Emoji" w:hAnsi="Segoe UI Emoji" w:cs="Segoe UI Emoji"/>
                                <w:bCs/>
                                <w:sz w:val="28"/>
                                <w:szCs w:val="28"/>
                              </w:rPr>
                              <w:t>😊😊😊</w:t>
                            </w:r>
                          </w:p>
                          <w:p w14:paraId="4D63AD65" w14:textId="4CAF48B9" w:rsidR="002E7077" w:rsidRPr="002E7077" w:rsidRDefault="002E7077" w:rsidP="002E70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EB64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D63AD66" w14:textId="6831BA10" w:rsidR="002E7077" w:rsidRPr="002E7077" w:rsidRDefault="002E7077" w:rsidP="002E70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  <w:p w14:paraId="4D63AD67" w14:textId="39767173" w:rsidR="00B92050" w:rsidRDefault="002E7077" w:rsidP="002E70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14:paraId="4D63AD68" w14:textId="7DC9D5A7" w:rsidR="007B3DF6" w:rsidRDefault="002E7077" w:rsidP="00930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0D44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4FF" w:rsidRPr="000D44FF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0D44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4FF" w:rsidRPr="000D44FF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0D44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4FF" w:rsidRPr="000D44FF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14:paraId="4D63AD69" w14:textId="77777777" w:rsidR="000D44FF" w:rsidRDefault="002F0403" w:rsidP="00930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2E7077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iitta-Liisa</w:t>
                            </w:r>
                          </w:p>
                          <w:p w14:paraId="4D63AD6A" w14:textId="77777777" w:rsidR="000D44FF" w:rsidRDefault="000D44FF" w:rsidP="00930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63AD6B" w14:textId="77777777" w:rsidR="007B3DF6" w:rsidRPr="007B3DF6" w:rsidRDefault="007B3DF6" w:rsidP="00930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4D63AD6C" w14:textId="77777777" w:rsidR="00C2277C" w:rsidRDefault="00C2277C" w:rsidP="00C2277C">
                            <w:pPr>
                              <w:jc w:val="center"/>
                            </w:pPr>
                            <w:r>
                              <w:t>Terveisin: Riitta-Liisa/puh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AD4F" id="Suorakulmio 4" o:spid="_x0000_s1027" style="position:absolute;margin-left:0;margin-top:1.6pt;width:410.2pt;height:12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" fillcolor="white [3201]" strokecolor="#f79646 [3209]" strokeweight="2pt">
                <v:textbox>
                  <w:txbxContent>
                    <w:p w14:paraId="4D63AD63" w14:textId="7570CBE7" w:rsidR="007B3DF6" w:rsidRDefault="00930A46" w:rsidP="00930A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</w:t>
                      </w:r>
                      <w:r w:rsidR="007B3DF6">
                        <w:t xml:space="preserve"> </w:t>
                      </w:r>
                      <w:r w:rsidR="007A3E90"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YYSTERVEISET</w:t>
                      </w:r>
                      <w:r w:rsidR="00342CBC">
                        <w:rPr>
                          <w:b/>
                          <w:sz w:val="28"/>
                          <w:szCs w:val="28"/>
                        </w:rPr>
                        <w:t>!!</w:t>
                      </w:r>
                    </w:p>
                    <w:p w14:paraId="4D785CB0" w14:textId="77777777" w:rsidR="00E470E6" w:rsidRDefault="00E470E6" w:rsidP="00930A4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212C70" w14:textId="6656F754" w:rsidR="008D7CDC" w:rsidRDefault="003718F5" w:rsidP="0022667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D15861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E7664D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D15861">
                        <w:rPr>
                          <w:b/>
                          <w:sz w:val="28"/>
                          <w:szCs w:val="28"/>
                        </w:rPr>
                        <w:t xml:space="preserve"> ”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667B" w:rsidRPr="0022667B">
                        <w:rPr>
                          <w:b/>
                          <w:sz w:val="28"/>
                          <w:szCs w:val="28"/>
                        </w:rPr>
                        <w:t>Mitä ei tie nuoruuvve hulluuvessa,</w:t>
                      </w:r>
                    </w:p>
                    <w:p w14:paraId="769ED81B" w14:textId="73AE82AF" w:rsidR="003718F5" w:rsidRDefault="008D7CDC" w:rsidP="0022667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E7664D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22667B" w:rsidRPr="0022667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2761" w:rsidRPr="00C82761">
                        <w:rPr>
                          <w:b/>
                          <w:sz w:val="28"/>
                          <w:szCs w:val="28"/>
                        </w:rPr>
                        <w:t>sen tekköö vanhuuven pöllöyvessä</w:t>
                      </w:r>
                      <w:r w:rsidR="00C82761"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 w:rsidR="00D15861">
                        <w:rPr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147A53A0" w14:textId="77777777" w:rsidR="00E470E6" w:rsidRDefault="00E470E6" w:rsidP="00E47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7BE8F3" w14:textId="216E90E3" w:rsidR="00073271" w:rsidRPr="00175A0C" w:rsidRDefault="00175A0C" w:rsidP="00FB72EF">
                      <w:pP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 xml:space="preserve">                          </w:t>
                      </w:r>
                      <w:r w:rsidR="00E470E6"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D78C0"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>Iloitkaamme taas yhdessä tästä syksyisestä matkasta</w:t>
                      </w:r>
                      <w: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>!!!!!</w:t>
                      </w:r>
                    </w:p>
                    <w:p w14:paraId="07448DC2" w14:textId="35416F1D" w:rsidR="00397C6D" w:rsidRPr="007D6566" w:rsidRDefault="007D6566" w:rsidP="00FB72EF">
                      <w:pP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4F2B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470E6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 xml:space="preserve">Riitta-Liisa </w:t>
                      </w:r>
                      <w:r w:rsidRPr="007D6566">
                        <w:rPr>
                          <w:rFonts w:ascii="Segoe UI Emoji" w:eastAsia="Segoe UI Emoji" w:hAnsi="Segoe UI Emoji" w:cs="Segoe UI Emoji"/>
                          <w:bCs/>
                          <w:sz w:val="28"/>
                          <w:szCs w:val="28"/>
                        </w:rPr>
                        <w:t>😊😊😊</w:t>
                      </w:r>
                    </w:p>
                    <w:p w14:paraId="4D63AD65" w14:textId="4CAF48B9" w:rsidR="002E7077" w:rsidRPr="002E7077" w:rsidRDefault="002E7077" w:rsidP="002E70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EB645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D63AD66" w14:textId="6831BA10" w:rsidR="002E7077" w:rsidRPr="002E7077" w:rsidRDefault="002E7077" w:rsidP="002E70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  <w:p w14:paraId="4D63AD67" w14:textId="39767173" w:rsidR="00B92050" w:rsidRDefault="002E7077" w:rsidP="002E70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14:paraId="4D63AD68" w14:textId="7DC9D5A7" w:rsidR="007B3DF6" w:rsidRDefault="002E7077" w:rsidP="00930A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0D44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D44FF" w:rsidRPr="000D44FF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="000D44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D44FF" w:rsidRPr="000D44FF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="000D44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D44FF" w:rsidRPr="000D44FF">
                        <w:rPr>
                          <w:sz w:val="28"/>
                          <w:szCs w:val="28"/>
                        </w:rPr>
                        <w:sym w:font="Wingdings" w:char="F04A"/>
                      </w:r>
                    </w:p>
                    <w:p w14:paraId="4D63AD69" w14:textId="77777777" w:rsidR="000D44FF" w:rsidRDefault="002F0403" w:rsidP="00930A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2E7077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sz w:val="28"/>
                          <w:szCs w:val="28"/>
                        </w:rPr>
                        <w:t>Riitta-Liisa</w:t>
                      </w:r>
                    </w:p>
                    <w:p w14:paraId="4D63AD6A" w14:textId="77777777" w:rsidR="000D44FF" w:rsidRDefault="000D44FF" w:rsidP="00930A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63AD6B" w14:textId="77777777" w:rsidR="007B3DF6" w:rsidRPr="007B3DF6" w:rsidRDefault="007B3DF6" w:rsidP="00930A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4D63AD6C" w14:textId="77777777" w:rsidR="00C2277C" w:rsidRDefault="00C2277C" w:rsidP="00C2277C">
                      <w:pPr>
                        <w:jc w:val="center"/>
                      </w:pPr>
                      <w:r>
                        <w:t>Terveisin: Riitta-Liisa/puh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63ACFA" w14:textId="77777777" w:rsidR="005557E2" w:rsidRPr="00E42728" w:rsidRDefault="00243A92" w:rsidP="00243A92">
      <w:pPr>
        <w:rPr>
          <w:sz w:val="28"/>
          <w:szCs w:val="28"/>
        </w:rPr>
      </w:pPr>
      <w:r w:rsidRPr="00004B9A">
        <w:rPr>
          <w:sz w:val="28"/>
          <w:szCs w:val="28"/>
        </w:rPr>
        <w:t xml:space="preserve">           </w:t>
      </w:r>
    </w:p>
    <w:p w14:paraId="4D63ACFB" w14:textId="77777777" w:rsidR="00CB0797" w:rsidRDefault="00CB0797" w:rsidP="00243A92">
      <w:pPr>
        <w:rPr>
          <w:sz w:val="28"/>
          <w:szCs w:val="28"/>
        </w:rPr>
      </w:pPr>
    </w:p>
    <w:p w14:paraId="4D63ACFC" w14:textId="77777777" w:rsidR="00CB0797" w:rsidRDefault="00CB0797" w:rsidP="00243A92">
      <w:pPr>
        <w:rPr>
          <w:sz w:val="28"/>
          <w:szCs w:val="28"/>
        </w:rPr>
      </w:pPr>
    </w:p>
    <w:p w14:paraId="4D63ACFD" w14:textId="77777777" w:rsidR="00243A92" w:rsidRPr="00B12CAA" w:rsidRDefault="00243A92" w:rsidP="00243A92">
      <w:pPr>
        <w:rPr>
          <w:sz w:val="28"/>
          <w:szCs w:val="28"/>
        </w:rPr>
      </w:pPr>
    </w:p>
    <w:p w14:paraId="4D63ACFE" w14:textId="77777777" w:rsidR="00243A92" w:rsidRDefault="000D44FF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63ACFF" w14:textId="77777777" w:rsidR="00243A92" w:rsidRDefault="00243A92" w:rsidP="00243A92">
      <w:pPr>
        <w:rPr>
          <w:b/>
          <w:sz w:val="28"/>
          <w:szCs w:val="28"/>
        </w:rPr>
      </w:pPr>
    </w:p>
    <w:p w14:paraId="4D63AD00" w14:textId="410B00B4" w:rsidR="00243A92" w:rsidRDefault="00243A92" w:rsidP="00243A92">
      <w:pPr>
        <w:rPr>
          <w:b/>
          <w:sz w:val="28"/>
          <w:szCs w:val="28"/>
        </w:rPr>
      </w:pPr>
    </w:p>
    <w:p w14:paraId="4D63AD01" w14:textId="5E26E3A3" w:rsidR="009E7EF1" w:rsidRDefault="002606DF" w:rsidP="00243A9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3AD51" wp14:editId="14F7D3C9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212080" cy="2156460"/>
                <wp:effectExtent l="0" t="0" r="26670" b="1524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9201" w14:textId="604A5902" w:rsidR="00B02B7F" w:rsidRDefault="00B52A6C" w:rsidP="00B02B7F">
                            <w:pPr>
                              <w:jc w:val="center"/>
                            </w:pPr>
                            <w:r>
                              <w:t>YHTEISET TIISTAIKERHOT</w:t>
                            </w:r>
                          </w:p>
                          <w:p w14:paraId="3CBD2905" w14:textId="6B0CB30D" w:rsidR="0062567A" w:rsidRDefault="00BC040F" w:rsidP="00BC040F">
                            <w:r>
                              <w:t xml:space="preserve">                                              </w:t>
                            </w:r>
                            <w:r w:rsidR="009F1CA4">
                              <w:t xml:space="preserve">     </w:t>
                            </w:r>
                            <w:r w:rsidR="00AE5F0D">
                              <w:t>vetovastu</w:t>
                            </w:r>
                            <w:r w:rsidR="0062567A">
                              <w:t>u</w:t>
                            </w:r>
                            <w:r w:rsidR="000F15F6">
                              <w:t>/</w:t>
                            </w:r>
                            <w:r w:rsidR="00552F2E">
                              <w:t xml:space="preserve">V </w:t>
                            </w:r>
                            <w:r w:rsidR="000F15F6">
                              <w:t>järjestelyvastuu</w:t>
                            </w:r>
                            <w:r w:rsidR="00552F2E">
                              <w:t>/J</w:t>
                            </w:r>
                          </w:p>
                          <w:p w14:paraId="4EA6737B" w14:textId="77777777" w:rsidR="002606DF" w:rsidRDefault="00C2277C" w:rsidP="00063CC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B52A6C">
                              <w:t xml:space="preserve">                  </w:t>
                            </w:r>
                            <w:r>
                              <w:t xml:space="preserve">   </w:t>
                            </w:r>
                          </w:p>
                          <w:p w14:paraId="1771B86E" w14:textId="157514BA" w:rsidR="000B45DC" w:rsidRDefault="002606DF" w:rsidP="002606DF">
                            <w:r>
                              <w:t xml:space="preserve">  </w:t>
                            </w:r>
                            <w:r w:rsidR="00440C84">
                              <w:t xml:space="preserve"> </w:t>
                            </w:r>
                            <w:r w:rsidR="006317F3">
                              <w:t xml:space="preserve">  9.9</w:t>
                            </w:r>
                            <w:r w:rsidR="000B45DC">
                              <w:t xml:space="preserve">       </w:t>
                            </w:r>
                            <w:r w:rsidR="003D2516">
                              <w:t xml:space="preserve"> </w:t>
                            </w:r>
                            <w:r w:rsidR="000B45DC">
                              <w:t xml:space="preserve">Kerho              </w:t>
                            </w:r>
                            <w:r w:rsidR="00E706B4">
                              <w:t xml:space="preserve">Boccia       </w:t>
                            </w:r>
                            <w:r w:rsidR="0064129B">
                              <w:t>V</w:t>
                            </w:r>
                            <w:r w:rsidR="00E706B4">
                              <w:t xml:space="preserve">              </w:t>
                            </w:r>
                            <w:r w:rsidR="000B45DC">
                              <w:t xml:space="preserve">     </w:t>
                            </w:r>
                            <w:r w:rsidR="00F550E9">
                              <w:t xml:space="preserve">   </w:t>
                            </w:r>
                            <w:r w:rsidR="000B45DC" w:rsidRPr="000B45DC">
                              <w:t>arpajaiset</w:t>
                            </w:r>
                            <w:r w:rsidR="000B45DC">
                              <w:t xml:space="preserve">         kahviryhmä</w:t>
                            </w:r>
                            <w:r w:rsidR="00F14368">
                              <w:t xml:space="preserve">      </w:t>
                            </w:r>
                            <w:r w:rsidR="003232D2">
                              <w:t xml:space="preserve">  </w:t>
                            </w:r>
                            <w:r w:rsidR="00F550E9">
                              <w:t xml:space="preserve">  </w:t>
                            </w:r>
                            <w:r w:rsidR="00D06CE6">
                              <w:t xml:space="preserve"> </w:t>
                            </w:r>
                            <w:r w:rsidR="00072112">
                              <w:t xml:space="preserve"> </w:t>
                            </w:r>
                            <w:r w:rsidR="00A80E1A">
                              <w:t>1</w:t>
                            </w:r>
                          </w:p>
                          <w:p w14:paraId="4D63AD6F" w14:textId="32B65FE3" w:rsidR="007B1B16" w:rsidRDefault="000B45DC" w:rsidP="002606DF">
                            <w:r>
                              <w:t xml:space="preserve">   </w:t>
                            </w:r>
                            <w:r w:rsidR="004B4D70">
                              <w:t>2</w:t>
                            </w:r>
                            <w:r w:rsidR="00F22814">
                              <w:t>3</w:t>
                            </w:r>
                            <w:r w:rsidR="00EF2DF1">
                              <w:t xml:space="preserve">.9        Kerho           </w:t>
                            </w:r>
                            <w:r w:rsidR="00AB15A6">
                              <w:t xml:space="preserve">  </w:t>
                            </w:r>
                            <w:r w:rsidR="00EF2DF1">
                              <w:t xml:space="preserve"> </w:t>
                            </w:r>
                            <w:r w:rsidR="00A45FA6">
                              <w:t xml:space="preserve">Liikuntaryhmä </w:t>
                            </w:r>
                            <w:r w:rsidR="001E3DAA">
                              <w:t xml:space="preserve">   </w:t>
                            </w:r>
                            <w:r w:rsidR="0064129B">
                              <w:t>J</w:t>
                            </w:r>
                            <w:r w:rsidR="001E3DAA">
                              <w:t xml:space="preserve">           </w:t>
                            </w:r>
                            <w:bookmarkStart w:id="0" w:name="_Hlk144407176"/>
                            <w:r w:rsidR="00E706B4">
                              <w:t xml:space="preserve"> </w:t>
                            </w:r>
                            <w:r w:rsidR="00F550E9">
                              <w:t xml:space="preserve"> </w:t>
                            </w:r>
                            <w:r w:rsidR="00A264EE">
                              <w:t>bingo</w:t>
                            </w:r>
                            <w:r w:rsidR="00EF2DF1">
                              <w:t xml:space="preserve"> </w:t>
                            </w:r>
                            <w:bookmarkEnd w:id="0"/>
                            <w:r w:rsidR="00EF2DF1">
                              <w:t xml:space="preserve">             </w:t>
                            </w:r>
                            <w:r w:rsidR="002A03BD">
                              <w:t xml:space="preserve">        </w:t>
                            </w:r>
                            <w:r w:rsidR="00A264EE">
                              <w:t xml:space="preserve">    </w:t>
                            </w:r>
                            <w:r w:rsidR="00890501">
                              <w:t>”</w:t>
                            </w:r>
                            <w:r w:rsidR="002A03BD">
                              <w:t xml:space="preserve">                     </w:t>
                            </w:r>
                            <w:r w:rsidR="00A80E1A">
                              <w:t>2</w:t>
                            </w:r>
                          </w:p>
                          <w:p w14:paraId="4D63AD70" w14:textId="4FF791D4" w:rsidR="007B1B16" w:rsidRDefault="00B428AE" w:rsidP="00B52A6C">
                            <w:r>
                              <w:t xml:space="preserve">  </w:t>
                            </w:r>
                            <w:r w:rsidR="007F01D9">
                              <w:t xml:space="preserve"> </w:t>
                            </w:r>
                            <w:r w:rsidR="0064129B">
                              <w:t>14</w:t>
                            </w:r>
                            <w:r w:rsidR="00BF00FE">
                              <w:t>.10</w:t>
                            </w:r>
                            <w:r w:rsidR="007B1B16">
                              <w:t xml:space="preserve">     </w:t>
                            </w:r>
                            <w:r w:rsidR="00EF2DF1">
                              <w:t xml:space="preserve"> </w:t>
                            </w:r>
                            <w:r w:rsidR="00AB171A">
                              <w:t xml:space="preserve">Kerho              </w:t>
                            </w:r>
                            <w:r w:rsidR="00E706B4">
                              <w:t xml:space="preserve"> </w:t>
                            </w:r>
                            <w:r w:rsidR="0064129B">
                              <w:t>Karaoker</w:t>
                            </w:r>
                            <w:r w:rsidR="00A80E1A">
                              <w:t xml:space="preserve">yhmä  </w:t>
                            </w:r>
                            <w:r w:rsidR="000A702F">
                              <w:t xml:space="preserve"> </w:t>
                            </w:r>
                            <w:r w:rsidR="00A80E1A">
                              <w:t>V</w:t>
                            </w:r>
                            <w:r w:rsidR="000A702F">
                              <w:t xml:space="preserve">   </w:t>
                            </w:r>
                            <w:r w:rsidR="007B1B16">
                              <w:t xml:space="preserve">        </w:t>
                            </w:r>
                            <w:r w:rsidR="00A264EE">
                              <w:t>arpajaiset</w:t>
                            </w:r>
                            <w:r w:rsidR="00EF2DF1">
                              <w:t xml:space="preserve">      </w:t>
                            </w:r>
                            <w:r w:rsidR="001541B7">
                              <w:t xml:space="preserve">         </w:t>
                            </w:r>
                            <w:r w:rsidR="00C16AD9">
                              <w:t xml:space="preserve"> </w:t>
                            </w:r>
                            <w:r w:rsidR="001541B7">
                              <w:t xml:space="preserve"> </w:t>
                            </w:r>
                            <w:r w:rsidR="00E706B4">
                              <w:t xml:space="preserve"> </w:t>
                            </w:r>
                            <w:r w:rsidR="00890501">
                              <w:t xml:space="preserve"> ”             </w:t>
                            </w:r>
                            <w:r w:rsidR="00A80E1A">
                              <w:t xml:space="preserve">       3</w:t>
                            </w:r>
                            <w:r w:rsidR="00EF2DF1">
                              <w:t xml:space="preserve">                    </w:t>
                            </w:r>
                            <w:r w:rsidR="007A4039">
                              <w:t xml:space="preserve">   </w:t>
                            </w:r>
                          </w:p>
                          <w:p w14:paraId="4D63AD71" w14:textId="10BF5759" w:rsidR="007B1B16" w:rsidRDefault="007A4039" w:rsidP="00B52A6C">
                            <w:r>
                              <w:t xml:space="preserve"> </w:t>
                            </w:r>
                            <w:r w:rsidR="00686558">
                              <w:t xml:space="preserve">  </w:t>
                            </w:r>
                            <w:r w:rsidR="00BF00FE">
                              <w:t>2</w:t>
                            </w:r>
                            <w:r w:rsidR="00A80E1A">
                              <w:t>8</w:t>
                            </w:r>
                            <w:r w:rsidR="007B1B16">
                              <w:t xml:space="preserve">.10      Kerho      </w:t>
                            </w:r>
                            <w:r w:rsidR="00EF2DF1">
                              <w:t xml:space="preserve">        </w:t>
                            </w:r>
                            <w:r w:rsidR="00D12AD0">
                              <w:t>Kult. ja matkailuk.</w:t>
                            </w:r>
                            <w:r w:rsidR="00EF2DF1">
                              <w:t xml:space="preserve"> </w:t>
                            </w:r>
                            <w:r w:rsidR="000E42C1">
                              <w:t>J</w:t>
                            </w:r>
                            <w:r w:rsidR="00EF2DF1">
                              <w:t xml:space="preserve">      </w:t>
                            </w:r>
                            <w:r w:rsidR="00F550E9">
                              <w:t xml:space="preserve"> </w:t>
                            </w:r>
                            <w:r w:rsidR="00E706B4">
                              <w:t xml:space="preserve"> </w:t>
                            </w:r>
                            <w:r w:rsidR="00EF2DF1">
                              <w:t xml:space="preserve"> </w:t>
                            </w:r>
                            <w:r w:rsidR="00A264EE">
                              <w:t>bingo</w:t>
                            </w:r>
                            <w:r w:rsidR="007B1B16">
                              <w:t xml:space="preserve">      </w:t>
                            </w:r>
                            <w:r w:rsidR="00EF2DF1">
                              <w:t xml:space="preserve">               </w:t>
                            </w:r>
                            <w:r w:rsidR="00890501">
                              <w:t xml:space="preserve">    </w:t>
                            </w:r>
                            <w:r w:rsidR="000129A1">
                              <w:t xml:space="preserve"> </w:t>
                            </w:r>
                            <w:r w:rsidR="00F550E9">
                              <w:t xml:space="preserve"> </w:t>
                            </w:r>
                            <w:r w:rsidR="00EF2DF1">
                              <w:t xml:space="preserve">”           </w:t>
                            </w:r>
                            <w:r w:rsidR="006C709D">
                              <w:t xml:space="preserve">     </w:t>
                            </w:r>
                            <w:r w:rsidR="00890501">
                              <w:t xml:space="preserve">  </w:t>
                            </w:r>
                            <w:r w:rsidR="00C238F8">
                              <w:t xml:space="preserve">  </w:t>
                            </w:r>
                            <w:r w:rsidR="000129A1">
                              <w:t>4</w:t>
                            </w:r>
                          </w:p>
                          <w:p w14:paraId="4D63AD72" w14:textId="06894CF3" w:rsidR="007B1B16" w:rsidRDefault="00686558" w:rsidP="00B52A6C">
                            <w:r>
                              <w:t xml:space="preserve">  </w:t>
                            </w:r>
                            <w:r w:rsidR="00A720CD">
                              <w:t xml:space="preserve"> </w:t>
                            </w:r>
                            <w:r w:rsidR="00AC184D">
                              <w:t>1</w:t>
                            </w:r>
                            <w:r w:rsidR="0018657B">
                              <w:t>1</w:t>
                            </w:r>
                            <w:r w:rsidR="0081702C">
                              <w:t>.11</w:t>
                            </w:r>
                            <w:r w:rsidR="007B1B16">
                              <w:t xml:space="preserve">   </w:t>
                            </w:r>
                            <w:r w:rsidR="00EF2DF1">
                              <w:t xml:space="preserve">   </w:t>
                            </w:r>
                            <w:r w:rsidR="003C568E">
                              <w:t>SYYSKOKOUS</w:t>
                            </w:r>
                            <w:r w:rsidR="00EF2DF1">
                              <w:t xml:space="preserve">  </w:t>
                            </w:r>
                            <w:r w:rsidR="00010FC9">
                              <w:t>Hallitus</w:t>
                            </w:r>
                            <w:r w:rsidR="000129A1">
                              <w:t xml:space="preserve">                V</w:t>
                            </w:r>
                            <w:r w:rsidR="001961E4">
                              <w:t xml:space="preserve">   </w:t>
                            </w:r>
                            <w:r w:rsidR="00597DA0">
                              <w:t xml:space="preserve">     </w:t>
                            </w:r>
                            <w:r w:rsidR="001961E4">
                              <w:t xml:space="preserve"> </w:t>
                            </w:r>
                            <w:r w:rsidR="00F550E9">
                              <w:t xml:space="preserve"> </w:t>
                            </w:r>
                            <w:r w:rsidR="00A264EE">
                              <w:t>arpajaiset</w:t>
                            </w:r>
                            <w:r w:rsidR="007B1B16">
                              <w:t xml:space="preserve">    </w:t>
                            </w:r>
                            <w:r w:rsidR="00EF2DF1">
                              <w:t xml:space="preserve">           </w:t>
                            </w:r>
                            <w:r w:rsidR="00136FE8">
                              <w:t xml:space="preserve"> </w:t>
                            </w:r>
                            <w:r w:rsidR="003C568E">
                              <w:t xml:space="preserve">  </w:t>
                            </w:r>
                            <w:r w:rsidR="00E706B4">
                              <w:t xml:space="preserve"> </w:t>
                            </w:r>
                            <w:r w:rsidR="00890501">
                              <w:t>”</w:t>
                            </w:r>
                            <w:r w:rsidR="00EF2DF1">
                              <w:t xml:space="preserve">            </w:t>
                            </w:r>
                            <w:r w:rsidR="00A720CD">
                              <w:t xml:space="preserve">  </w:t>
                            </w:r>
                            <w:r w:rsidR="00597DA0">
                              <w:t xml:space="preserve">  </w:t>
                            </w:r>
                            <w:r w:rsidR="00C16AD9">
                              <w:t xml:space="preserve"> </w:t>
                            </w:r>
                            <w:r w:rsidR="00597DA0">
                              <w:t xml:space="preserve"> </w:t>
                            </w:r>
                            <w:r w:rsidR="00F550E9">
                              <w:t xml:space="preserve">   </w:t>
                            </w:r>
                            <w:r w:rsidR="0060527C">
                              <w:t>1</w:t>
                            </w:r>
                            <w:r w:rsidR="00A720CD">
                              <w:t xml:space="preserve"> </w:t>
                            </w:r>
                            <w:r w:rsidR="00B1292D">
                              <w:t xml:space="preserve"> </w:t>
                            </w:r>
                            <w:r w:rsidR="00136FE8">
                              <w:t xml:space="preserve"> </w:t>
                            </w:r>
                            <w:r w:rsidR="00A720CD">
                              <w:t xml:space="preserve"> </w:t>
                            </w:r>
                          </w:p>
                          <w:p w14:paraId="4D63AD73" w14:textId="35CE836D" w:rsidR="007B1B16" w:rsidRDefault="00BF5B31" w:rsidP="00B52A6C">
                            <w:r>
                              <w:t xml:space="preserve">  </w:t>
                            </w:r>
                            <w:r w:rsidR="00136FE8">
                              <w:t xml:space="preserve"> </w:t>
                            </w:r>
                            <w:r w:rsidR="0081702C">
                              <w:t>2</w:t>
                            </w:r>
                            <w:r w:rsidR="0018657B">
                              <w:t>5</w:t>
                            </w:r>
                            <w:r w:rsidR="006F2E08">
                              <w:t xml:space="preserve">.11      </w:t>
                            </w:r>
                            <w:r w:rsidR="0073139A">
                              <w:t xml:space="preserve">Kerho           </w:t>
                            </w:r>
                            <w:r w:rsidR="006F2E08">
                              <w:t xml:space="preserve">   </w:t>
                            </w:r>
                            <w:r w:rsidR="00C7343D">
                              <w:t xml:space="preserve"> </w:t>
                            </w:r>
                            <w:r w:rsidR="00A264EE">
                              <w:t>Musiikki- ja lauluryh</w:t>
                            </w:r>
                            <w:r w:rsidR="00072112">
                              <w:t>m</w:t>
                            </w:r>
                            <w:r w:rsidR="00D819CB">
                              <w:t xml:space="preserve"> V</w:t>
                            </w:r>
                            <w:r w:rsidR="00295976">
                              <w:t xml:space="preserve"> </w:t>
                            </w:r>
                            <w:r w:rsidR="00A264EE">
                              <w:t>bingo</w:t>
                            </w:r>
                            <w:r w:rsidR="00956CE6">
                              <w:t xml:space="preserve">           </w:t>
                            </w:r>
                            <w:r w:rsidR="007B1B16">
                              <w:t xml:space="preserve">          </w:t>
                            </w:r>
                            <w:r w:rsidR="00F550E9">
                              <w:t xml:space="preserve">  </w:t>
                            </w:r>
                            <w:r w:rsidR="007B1B16">
                              <w:t xml:space="preserve"> </w:t>
                            </w:r>
                            <w:r w:rsidR="00F550E9">
                              <w:t xml:space="preserve"> </w:t>
                            </w:r>
                            <w:r w:rsidR="00EF2DF1">
                              <w:t xml:space="preserve">”            </w:t>
                            </w:r>
                            <w:r>
                              <w:t xml:space="preserve">    </w:t>
                            </w:r>
                            <w:r w:rsidR="00C16AD9">
                              <w:t xml:space="preserve"> </w:t>
                            </w:r>
                            <w:r w:rsidR="00F550E9">
                              <w:t xml:space="preserve">    </w:t>
                            </w:r>
                            <w:r w:rsidR="0060527C">
                              <w:t>2</w:t>
                            </w:r>
                            <w:r w:rsidR="006F2E08">
                              <w:t xml:space="preserve">           </w:t>
                            </w:r>
                          </w:p>
                          <w:p w14:paraId="03A38BFB" w14:textId="38E47285" w:rsidR="00DF45DD" w:rsidRDefault="008931AA" w:rsidP="00B52A6C">
                            <w:r>
                              <w:t xml:space="preserve">   </w:t>
                            </w:r>
                            <w:r w:rsidR="00295976">
                              <w:t xml:space="preserve">  </w:t>
                            </w:r>
                            <w:r w:rsidR="0082412B">
                              <w:t>9</w:t>
                            </w:r>
                            <w:r w:rsidR="00DF45DD">
                              <w:t xml:space="preserve">.12      </w:t>
                            </w:r>
                            <w:r w:rsidR="00ED0FFE">
                              <w:t xml:space="preserve">Joulujuhla        </w:t>
                            </w:r>
                            <w:r w:rsidR="0051052A">
                              <w:t>Hallitus</w:t>
                            </w:r>
                            <w:r w:rsidR="00465D4F">
                              <w:t xml:space="preserve">    </w:t>
                            </w:r>
                            <w:r w:rsidR="00D819CB">
                              <w:t>V</w:t>
                            </w:r>
                            <w:r w:rsidR="00465D4F">
                              <w:t xml:space="preserve">   paikka        Kavalto</w:t>
                            </w:r>
                          </w:p>
                          <w:p w14:paraId="733020DE" w14:textId="2CB3A995" w:rsidR="00BC040F" w:rsidRDefault="00D44113" w:rsidP="00B52A6C">
                            <w:r>
                              <w:t xml:space="preserve">  </w:t>
                            </w:r>
                            <w:r w:rsidR="0060527C">
                              <w:t xml:space="preserve"> 13.1.-26</w:t>
                            </w:r>
                            <w:r w:rsidR="00B934C6">
                              <w:t xml:space="preserve"> Kerho           </w:t>
                            </w:r>
                            <w:r w:rsidR="0060527C">
                              <w:t xml:space="preserve">    </w:t>
                            </w:r>
                            <w:r w:rsidR="00A264EE">
                              <w:t>Korttipelikerho</w:t>
                            </w:r>
                            <w:r w:rsidR="0057223D">
                              <w:t xml:space="preserve">   </w:t>
                            </w:r>
                            <w:r w:rsidR="009467E8">
                              <w:t>J</w:t>
                            </w:r>
                            <w:r w:rsidR="0057223D">
                              <w:t xml:space="preserve">         </w:t>
                            </w:r>
                            <w:r w:rsidR="0060527C">
                              <w:t xml:space="preserve"> </w:t>
                            </w:r>
                            <w:r w:rsidR="00A264EE">
                              <w:t>arpajaiset</w:t>
                            </w:r>
                            <w:r w:rsidR="0057223D">
                              <w:t xml:space="preserve">              </w:t>
                            </w:r>
                            <w:r w:rsidR="001677A9">
                              <w:t xml:space="preserve">   </w:t>
                            </w:r>
                            <w:r w:rsidR="00E706B4">
                              <w:t xml:space="preserve"> </w:t>
                            </w:r>
                            <w:r w:rsidR="001677A9">
                              <w:t xml:space="preserve"> </w:t>
                            </w:r>
                            <w:r w:rsidR="00F550E9">
                              <w:t>”</w:t>
                            </w:r>
                            <w:r w:rsidR="0057223D">
                              <w:t xml:space="preserve">                 </w:t>
                            </w:r>
                            <w:r w:rsidR="00C16AD9">
                              <w:t xml:space="preserve"> </w:t>
                            </w:r>
                            <w:r w:rsidR="00F550E9">
                              <w:t xml:space="preserve">  </w:t>
                            </w:r>
                            <w:r w:rsidR="0057223D">
                              <w:t xml:space="preserve"> </w:t>
                            </w:r>
                            <w:r w:rsidR="0060527C">
                              <w:t>3</w:t>
                            </w:r>
                          </w:p>
                          <w:p w14:paraId="310469B3" w14:textId="77777777" w:rsidR="007A0F5C" w:rsidRDefault="007A0F5C" w:rsidP="00B52A6C"/>
                          <w:p w14:paraId="739036CE" w14:textId="77777777" w:rsidR="00136FE8" w:rsidRDefault="00136FE8" w:rsidP="00B52A6C"/>
                          <w:p w14:paraId="390AC24F" w14:textId="77777777" w:rsidR="0071681E" w:rsidRDefault="0071681E" w:rsidP="00B52A6C"/>
                          <w:p w14:paraId="4D63AD74" w14:textId="3CCDAA4B" w:rsidR="007B1B16" w:rsidRDefault="001961E4" w:rsidP="00B52A6C">
                            <w:r>
                              <w:t xml:space="preserve">              </w:t>
                            </w:r>
                            <w:r w:rsidR="007B1B16">
                              <w:t xml:space="preserve">               </w:t>
                            </w:r>
                            <w:r w:rsidR="003A4F56">
                              <w:t xml:space="preserve">        </w:t>
                            </w:r>
                            <w:r w:rsidR="00EF2DF1">
                              <w:t xml:space="preserve">                            </w:t>
                            </w:r>
                            <w:r w:rsidR="003A4F56">
                              <w:t xml:space="preserve">    </w:t>
                            </w:r>
                          </w:p>
                          <w:p w14:paraId="4D63AD75" w14:textId="588A880C" w:rsidR="00926BFF" w:rsidRDefault="008C32DE" w:rsidP="00B52A6C">
                            <w:r>
                              <w:t xml:space="preserve"> </w:t>
                            </w:r>
                            <w:r w:rsidR="00CD4B6D">
                              <w:t xml:space="preserve">Ti   </w:t>
                            </w:r>
                            <w:r w:rsidR="002C7596">
                              <w:t>14</w:t>
                            </w:r>
                            <w:r w:rsidR="007B1B16">
                              <w:t>.12      JOULUJUHLA</w:t>
                            </w:r>
                            <w:r w:rsidR="006F2E08">
                              <w:t xml:space="preserve">   Yhteisjärjestely</w:t>
                            </w:r>
                          </w:p>
                          <w:p w14:paraId="4D63AD76" w14:textId="770C42DC" w:rsidR="00926BFF" w:rsidRDefault="007560B5" w:rsidP="00B52A6C">
                            <w:r>
                              <w:t xml:space="preserve">  </w:t>
                            </w:r>
                            <w:r w:rsidR="00CD4B6D">
                              <w:t xml:space="preserve">Ti </w:t>
                            </w:r>
                            <w:r w:rsidR="00EF2DF1">
                              <w:t>11</w:t>
                            </w:r>
                            <w:r w:rsidR="00B5677A">
                              <w:t>.1 .20</w:t>
                            </w:r>
                            <w:r w:rsidR="00955A31">
                              <w:t>2</w:t>
                            </w:r>
                            <w:r>
                              <w:t>2</w:t>
                            </w:r>
                            <w:r w:rsidR="00926BFF">
                              <w:t xml:space="preserve">  Kerho  </w:t>
                            </w:r>
                            <w:r w:rsidR="007B1B16">
                              <w:t xml:space="preserve">  </w:t>
                            </w:r>
                            <w:r w:rsidR="00B5677A">
                              <w:t xml:space="preserve">      </w:t>
                            </w:r>
                            <w:r w:rsidR="00926D07">
                              <w:t>Taapparukset</w:t>
                            </w:r>
                            <w:r w:rsidR="00955A31">
                              <w:t xml:space="preserve">             </w:t>
                            </w:r>
                            <w:r w:rsidR="001961E4">
                              <w:t>bingo</w:t>
                            </w:r>
                            <w:r w:rsidR="00E76D68">
                              <w:t xml:space="preserve">                     </w:t>
                            </w:r>
                            <w:r w:rsidR="001961E4">
                              <w:t xml:space="preserve"> </w:t>
                            </w:r>
                            <w:r w:rsidR="00EF2DF1">
                              <w:t xml:space="preserve">   ”            </w:t>
                            </w:r>
                            <w:r w:rsidR="00926D07">
                              <w:t xml:space="preserve">     </w:t>
                            </w:r>
                            <w:r w:rsidR="00C7343D">
                              <w:t xml:space="preserve"> </w:t>
                            </w:r>
                            <w:r w:rsidR="00926D07">
                              <w:t>5</w:t>
                            </w:r>
                          </w:p>
                          <w:p w14:paraId="4D63AD77" w14:textId="77777777" w:rsidR="00926BFF" w:rsidRDefault="00926BFF" w:rsidP="00B52A6C"/>
                          <w:p w14:paraId="4D63AD78" w14:textId="77777777" w:rsidR="007B1B16" w:rsidRDefault="007B1B16" w:rsidP="00B52A6C">
                            <w:r>
                              <w:t xml:space="preserve">                    </w:t>
                            </w:r>
                          </w:p>
                          <w:p w14:paraId="4D63AD79" w14:textId="77777777" w:rsidR="00B92050" w:rsidRDefault="00B92050" w:rsidP="00B52A6C"/>
                          <w:p w14:paraId="4D63AD7A" w14:textId="77777777" w:rsidR="00B92050" w:rsidRDefault="00B92050" w:rsidP="00B52A6C"/>
                          <w:p w14:paraId="4D63AD7B" w14:textId="77777777" w:rsidR="00B92050" w:rsidRDefault="00B92050" w:rsidP="00B52A6C"/>
                          <w:p w14:paraId="4D63AD7C" w14:textId="77777777" w:rsidR="00B92050" w:rsidRDefault="00B92050" w:rsidP="00B52A6C"/>
                          <w:p w14:paraId="4D63AD7D" w14:textId="77777777" w:rsidR="00CB0797" w:rsidRDefault="003871D8" w:rsidP="00B52A6C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AD51" id="Suorakulmio 3" o:spid="_x0000_s1028" style="position:absolute;margin-left:0;margin-top:10.05pt;width:410.4pt;height:16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" fillcolor="white [3201]" strokecolor="#f79646 [3209]" strokeweight="2pt">
                <v:textbox>
                  <w:txbxContent>
                    <w:p w14:paraId="3A809201" w14:textId="604A5902" w:rsidR="00B02B7F" w:rsidRDefault="00B52A6C" w:rsidP="00B02B7F">
                      <w:pPr>
                        <w:jc w:val="center"/>
                      </w:pPr>
                      <w:r>
                        <w:t>YHTEISET TIISTAIKERHOT</w:t>
                      </w:r>
                    </w:p>
                    <w:p w14:paraId="3CBD2905" w14:textId="6B0CB30D" w:rsidR="0062567A" w:rsidRDefault="00BC040F" w:rsidP="00BC040F">
                      <w:r>
                        <w:t xml:space="preserve">                                              </w:t>
                      </w:r>
                      <w:r w:rsidR="009F1CA4">
                        <w:t xml:space="preserve">     </w:t>
                      </w:r>
                      <w:r w:rsidR="00AE5F0D">
                        <w:t>vetovastu</w:t>
                      </w:r>
                      <w:r w:rsidR="0062567A">
                        <w:t>u</w:t>
                      </w:r>
                      <w:r w:rsidR="000F15F6">
                        <w:t>/</w:t>
                      </w:r>
                      <w:r w:rsidR="00552F2E">
                        <w:t xml:space="preserve">V </w:t>
                      </w:r>
                      <w:r w:rsidR="000F15F6">
                        <w:t>järjestelyvastuu</w:t>
                      </w:r>
                      <w:r w:rsidR="00552F2E">
                        <w:t>/J</w:t>
                      </w:r>
                    </w:p>
                    <w:p w14:paraId="4EA6737B" w14:textId="77777777" w:rsidR="002606DF" w:rsidRDefault="00C2277C" w:rsidP="00063CCC">
                      <w:pPr>
                        <w:jc w:val="center"/>
                      </w:pPr>
                      <w:r>
                        <w:t xml:space="preserve">  </w:t>
                      </w:r>
                      <w:r w:rsidR="00B52A6C">
                        <w:t xml:space="preserve">                  </w:t>
                      </w:r>
                      <w:r>
                        <w:t xml:space="preserve">   </w:t>
                      </w:r>
                    </w:p>
                    <w:p w14:paraId="1771B86E" w14:textId="157514BA" w:rsidR="000B45DC" w:rsidRDefault="002606DF" w:rsidP="002606DF">
                      <w:r>
                        <w:t xml:space="preserve">  </w:t>
                      </w:r>
                      <w:r w:rsidR="00440C84">
                        <w:t xml:space="preserve"> </w:t>
                      </w:r>
                      <w:r w:rsidR="006317F3">
                        <w:t xml:space="preserve">  9.9</w:t>
                      </w:r>
                      <w:r w:rsidR="000B45DC">
                        <w:t xml:space="preserve">       </w:t>
                      </w:r>
                      <w:r w:rsidR="003D2516">
                        <w:t xml:space="preserve"> </w:t>
                      </w:r>
                      <w:r w:rsidR="000B45DC">
                        <w:t xml:space="preserve">Kerho              </w:t>
                      </w:r>
                      <w:r w:rsidR="00E706B4">
                        <w:t xml:space="preserve">Boccia       </w:t>
                      </w:r>
                      <w:r w:rsidR="0064129B">
                        <w:t>V</w:t>
                      </w:r>
                      <w:r w:rsidR="00E706B4">
                        <w:t xml:space="preserve">              </w:t>
                      </w:r>
                      <w:r w:rsidR="000B45DC">
                        <w:t xml:space="preserve">     </w:t>
                      </w:r>
                      <w:r w:rsidR="00F550E9">
                        <w:t xml:space="preserve">   </w:t>
                      </w:r>
                      <w:r w:rsidR="000B45DC" w:rsidRPr="000B45DC">
                        <w:t>arpajaiset</w:t>
                      </w:r>
                      <w:r w:rsidR="000B45DC">
                        <w:t xml:space="preserve">         kahviryhmä</w:t>
                      </w:r>
                      <w:r w:rsidR="00F14368">
                        <w:t xml:space="preserve">      </w:t>
                      </w:r>
                      <w:r w:rsidR="003232D2">
                        <w:t xml:space="preserve">  </w:t>
                      </w:r>
                      <w:r w:rsidR="00F550E9">
                        <w:t xml:space="preserve">  </w:t>
                      </w:r>
                      <w:r w:rsidR="00D06CE6">
                        <w:t xml:space="preserve"> </w:t>
                      </w:r>
                      <w:r w:rsidR="00072112">
                        <w:t xml:space="preserve"> </w:t>
                      </w:r>
                      <w:r w:rsidR="00A80E1A">
                        <w:t>1</w:t>
                      </w:r>
                    </w:p>
                    <w:p w14:paraId="4D63AD6F" w14:textId="32B65FE3" w:rsidR="007B1B16" w:rsidRDefault="000B45DC" w:rsidP="002606DF">
                      <w:r>
                        <w:t xml:space="preserve">   </w:t>
                      </w:r>
                      <w:r w:rsidR="004B4D70">
                        <w:t>2</w:t>
                      </w:r>
                      <w:r w:rsidR="00F22814">
                        <w:t>3</w:t>
                      </w:r>
                      <w:r w:rsidR="00EF2DF1">
                        <w:t xml:space="preserve">.9        Kerho           </w:t>
                      </w:r>
                      <w:r w:rsidR="00AB15A6">
                        <w:t xml:space="preserve">  </w:t>
                      </w:r>
                      <w:r w:rsidR="00EF2DF1">
                        <w:t xml:space="preserve"> </w:t>
                      </w:r>
                      <w:r w:rsidR="00A45FA6">
                        <w:t xml:space="preserve">Liikuntaryhmä </w:t>
                      </w:r>
                      <w:r w:rsidR="001E3DAA">
                        <w:t xml:space="preserve">   </w:t>
                      </w:r>
                      <w:r w:rsidR="0064129B">
                        <w:t>J</w:t>
                      </w:r>
                      <w:r w:rsidR="001E3DAA">
                        <w:t xml:space="preserve">           </w:t>
                      </w:r>
                      <w:bookmarkStart w:id="1" w:name="_Hlk144407176"/>
                      <w:r w:rsidR="00E706B4">
                        <w:t xml:space="preserve"> </w:t>
                      </w:r>
                      <w:r w:rsidR="00F550E9">
                        <w:t xml:space="preserve"> </w:t>
                      </w:r>
                      <w:r w:rsidR="00A264EE">
                        <w:t>bingo</w:t>
                      </w:r>
                      <w:r w:rsidR="00EF2DF1">
                        <w:t xml:space="preserve"> </w:t>
                      </w:r>
                      <w:bookmarkEnd w:id="1"/>
                      <w:r w:rsidR="00EF2DF1">
                        <w:t xml:space="preserve">             </w:t>
                      </w:r>
                      <w:r w:rsidR="002A03BD">
                        <w:t xml:space="preserve">        </w:t>
                      </w:r>
                      <w:r w:rsidR="00A264EE">
                        <w:t xml:space="preserve">    </w:t>
                      </w:r>
                      <w:r w:rsidR="00890501">
                        <w:t>”</w:t>
                      </w:r>
                      <w:r w:rsidR="002A03BD">
                        <w:t xml:space="preserve">                     </w:t>
                      </w:r>
                      <w:r w:rsidR="00A80E1A">
                        <w:t>2</w:t>
                      </w:r>
                    </w:p>
                    <w:p w14:paraId="4D63AD70" w14:textId="4FF791D4" w:rsidR="007B1B16" w:rsidRDefault="00B428AE" w:rsidP="00B52A6C">
                      <w:r>
                        <w:t xml:space="preserve">  </w:t>
                      </w:r>
                      <w:r w:rsidR="007F01D9">
                        <w:t xml:space="preserve"> </w:t>
                      </w:r>
                      <w:r w:rsidR="0064129B">
                        <w:t>14</w:t>
                      </w:r>
                      <w:r w:rsidR="00BF00FE">
                        <w:t>.10</w:t>
                      </w:r>
                      <w:r w:rsidR="007B1B16">
                        <w:t xml:space="preserve">     </w:t>
                      </w:r>
                      <w:r w:rsidR="00EF2DF1">
                        <w:t xml:space="preserve"> </w:t>
                      </w:r>
                      <w:r w:rsidR="00AB171A">
                        <w:t xml:space="preserve">Kerho              </w:t>
                      </w:r>
                      <w:r w:rsidR="00E706B4">
                        <w:t xml:space="preserve"> </w:t>
                      </w:r>
                      <w:r w:rsidR="0064129B">
                        <w:t>Karaoker</w:t>
                      </w:r>
                      <w:r w:rsidR="00A80E1A">
                        <w:t xml:space="preserve">yhmä  </w:t>
                      </w:r>
                      <w:r w:rsidR="000A702F">
                        <w:t xml:space="preserve"> </w:t>
                      </w:r>
                      <w:r w:rsidR="00A80E1A">
                        <w:t>V</w:t>
                      </w:r>
                      <w:r w:rsidR="000A702F">
                        <w:t xml:space="preserve">   </w:t>
                      </w:r>
                      <w:r w:rsidR="007B1B16">
                        <w:t xml:space="preserve">        </w:t>
                      </w:r>
                      <w:r w:rsidR="00A264EE">
                        <w:t>arpajaiset</w:t>
                      </w:r>
                      <w:r w:rsidR="00EF2DF1">
                        <w:t xml:space="preserve">      </w:t>
                      </w:r>
                      <w:r w:rsidR="001541B7">
                        <w:t xml:space="preserve">         </w:t>
                      </w:r>
                      <w:r w:rsidR="00C16AD9">
                        <w:t xml:space="preserve"> </w:t>
                      </w:r>
                      <w:r w:rsidR="001541B7">
                        <w:t xml:space="preserve"> </w:t>
                      </w:r>
                      <w:r w:rsidR="00E706B4">
                        <w:t xml:space="preserve"> </w:t>
                      </w:r>
                      <w:r w:rsidR="00890501">
                        <w:t xml:space="preserve"> ”             </w:t>
                      </w:r>
                      <w:r w:rsidR="00A80E1A">
                        <w:t xml:space="preserve">       3</w:t>
                      </w:r>
                      <w:r w:rsidR="00EF2DF1">
                        <w:t xml:space="preserve">                    </w:t>
                      </w:r>
                      <w:r w:rsidR="007A4039">
                        <w:t xml:space="preserve">   </w:t>
                      </w:r>
                    </w:p>
                    <w:p w14:paraId="4D63AD71" w14:textId="10BF5759" w:rsidR="007B1B16" w:rsidRDefault="007A4039" w:rsidP="00B52A6C">
                      <w:r>
                        <w:t xml:space="preserve"> </w:t>
                      </w:r>
                      <w:r w:rsidR="00686558">
                        <w:t xml:space="preserve">  </w:t>
                      </w:r>
                      <w:r w:rsidR="00BF00FE">
                        <w:t>2</w:t>
                      </w:r>
                      <w:r w:rsidR="00A80E1A">
                        <w:t>8</w:t>
                      </w:r>
                      <w:r w:rsidR="007B1B16">
                        <w:t xml:space="preserve">.10      Kerho      </w:t>
                      </w:r>
                      <w:r w:rsidR="00EF2DF1">
                        <w:t xml:space="preserve">        </w:t>
                      </w:r>
                      <w:r w:rsidR="00D12AD0">
                        <w:t>Kult. ja matkailuk.</w:t>
                      </w:r>
                      <w:r w:rsidR="00EF2DF1">
                        <w:t xml:space="preserve"> </w:t>
                      </w:r>
                      <w:r w:rsidR="000E42C1">
                        <w:t>J</w:t>
                      </w:r>
                      <w:r w:rsidR="00EF2DF1">
                        <w:t xml:space="preserve">      </w:t>
                      </w:r>
                      <w:r w:rsidR="00F550E9">
                        <w:t xml:space="preserve"> </w:t>
                      </w:r>
                      <w:r w:rsidR="00E706B4">
                        <w:t xml:space="preserve"> </w:t>
                      </w:r>
                      <w:r w:rsidR="00EF2DF1">
                        <w:t xml:space="preserve"> </w:t>
                      </w:r>
                      <w:r w:rsidR="00A264EE">
                        <w:t>bingo</w:t>
                      </w:r>
                      <w:r w:rsidR="007B1B16">
                        <w:t xml:space="preserve">      </w:t>
                      </w:r>
                      <w:r w:rsidR="00EF2DF1">
                        <w:t xml:space="preserve">               </w:t>
                      </w:r>
                      <w:r w:rsidR="00890501">
                        <w:t xml:space="preserve">    </w:t>
                      </w:r>
                      <w:r w:rsidR="000129A1">
                        <w:t xml:space="preserve"> </w:t>
                      </w:r>
                      <w:r w:rsidR="00F550E9">
                        <w:t xml:space="preserve"> </w:t>
                      </w:r>
                      <w:r w:rsidR="00EF2DF1">
                        <w:t xml:space="preserve">”           </w:t>
                      </w:r>
                      <w:r w:rsidR="006C709D">
                        <w:t xml:space="preserve">     </w:t>
                      </w:r>
                      <w:r w:rsidR="00890501">
                        <w:t xml:space="preserve">  </w:t>
                      </w:r>
                      <w:r w:rsidR="00C238F8">
                        <w:t xml:space="preserve">  </w:t>
                      </w:r>
                      <w:r w:rsidR="000129A1">
                        <w:t>4</w:t>
                      </w:r>
                    </w:p>
                    <w:p w14:paraId="4D63AD72" w14:textId="06894CF3" w:rsidR="007B1B16" w:rsidRDefault="00686558" w:rsidP="00B52A6C">
                      <w:r>
                        <w:t xml:space="preserve">  </w:t>
                      </w:r>
                      <w:r w:rsidR="00A720CD">
                        <w:t xml:space="preserve"> </w:t>
                      </w:r>
                      <w:r w:rsidR="00AC184D">
                        <w:t>1</w:t>
                      </w:r>
                      <w:r w:rsidR="0018657B">
                        <w:t>1</w:t>
                      </w:r>
                      <w:r w:rsidR="0081702C">
                        <w:t>.11</w:t>
                      </w:r>
                      <w:r w:rsidR="007B1B16">
                        <w:t xml:space="preserve">   </w:t>
                      </w:r>
                      <w:r w:rsidR="00EF2DF1">
                        <w:t xml:space="preserve">   </w:t>
                      </w:r>
                      <w:r w:rsidR="003C568E">
                        <w:t>SYYSKOKOUS</w:t>
                      </w:r>
                      <w:r w:rsidR="00EF2DF1">
                        <w:t xml:space="preserve">  </w:t>
                      </w:r>
                      <w:r w:rsidR="00010FC9">
                        <w:t>Hallitus</w:t>
                      </w:r>
                      <w:r w:rsidR="000129A1">
                        <w:t xml:space="preserve">                V</w:t>
                      </w:r>
                      <w:r w:rsidR="001961E4">
                        <w:t xml:space="preserve">   </w:t>
                      </w:r>
                      <w:r w:rsidR="00597DA0">
                        <w:t xml:space="preserve">     </w:t>
                      </w:r>
                      <w:r w:rsidR="001961E4">
                        <w:t xml:space="preserve"> </w:t>
                      </w:r>
                      <w:r w:rsidR="00F550E9">
                        <w:t xml:space="preserve"> </w:t>
                      </w:r>
                      <w:r w:rsidR="00A264EE">
                        <w:t>arpajaiset</w:t>
                      </w:r>
                      <w:r w:rsidR="007B1B16">
                        <w:t xml:space="preserve">    </w:t>
                      </w:r>
                      <w:r w:rsidR="00EF2DF1">
                        <w:t xml:space="preserve">           </w:t>
                      </w:r>
                      <w:r w:rsidR="00136FE8">
                        <w:t xml:space="preserve"> </w:t>
                      </w:r>
                      <w:r w:rsidR="003C568E">
                        <w:t xml:space="preserve">  </w:t>
                      </w:r>
                      <w:r w:rsidR="00E706B4">
                        <w:t xml:space="preserve"> </w:t>
                      </w:r>
                      <w:r w:rsidR="00890501">
                        <w:t>”</w:t>
                      </w:r>
                      <w:r w:rsidR="00EF2DF1">
                        <w:t xml:space="preserve">            </w:t>
                      </w:r>
                      <w:r w:rsidR="00A720CD">
                        <w:t xml:space="preserve">  </w:t>
                      </w:r>
                      <w:r w:rsidR="00597DA0">
                        <w:t xml:space="preserve">  </w:t>
                      </w:r>
                      <w:r w:rsidR="00C16AD9">
                        <w:t xml:space="preserve"> </w:t>
                      </w:r>
                      <w:r w:rsidR="00597DA0">
                        <w:t xml:space="preserve"> </w:t>
                      </w:r>
                      <w:r w:rsidR="00F550E9">
                        <w:t xml:space="preserve">   </w:t>
                      </w:r>
                      <w:r w:rsidR="0060527C">
                        <w:t>1</w:t>
                      </w:r>
                      <w:r w:rsidR="00A720CD">
                        <w:t xml:space="preserve"> </w:t>
                      </w:r>
                      <w:r w:rsidR="00B1292D">
                        <w:t xml:space="preserve"> </w:t>
                      </w:r>
                      <w:r w:rsidR="00136FE8">
                        <w:t xml:space="preserve"> </w:t>
                      </w:r>
                      <w:r w:rsidR="00A720CD">
                        <w:t xml:space="preserve"> </w:t>
                      </w:r>
                    </w:p>
                    <w:p w14:paraId="4D63AD73" w14:textId="35CE836D" w:rsidR="007B1B16" w:rsidRDefault="00BF5B31" w:rsidP="00B52A6C">
                      <w:r>
                        <w:t xml:space="preserve">  </w:t>
                      </w:r>
                      <w:r w:rsidR="00136FE8">
                        <w:t xml:space="preserve"> </w:t>
                      </w:r>
                      <w:r w:rsidR="0081702C">
                        <w:t>2</w:t>
                      </w:r>
                      <w:r w:rsidR="0018657B">
                        <w:t>5</w:t>
                      </w:r>
                      <w:r w:rsidR="006F2E08">
                        <w:t xml:space="preserve">.11      </w:t>
                      </w:r>
                      <w:r w:rsidR="0073139A">
                        <w:t xml:space="preserve">Kerho           </w:t>
                      </w:r>
                      <w:r w:rsidR="006F2E08">
                        <w:t xml:space="preserve">   </w:t>
                      </w:r>
                      <w:r w:rsidR="00C7343D">
                        <w:t xml:space="preserve"> </w:t>
                      </w:r>
                      <w:r w:rsidR="00A264EE">
                        <w:t>Musiikki- ja lauluryh</w:t>
                      </w:r>
                      <w:r w:rsidR="00072112">
                        <w:t>m</w:t>
                      </w:r>
                      <w:r w:rsidR="00D819CB">
                        <w:t xml:space="preserve"> V</w:t>
                      </w:r>
                      <w:r w:rsidR="00295976">
                        <w:t xml:space="preserve"> </w:t>
                      </w:r>
                      <w:r w:rsidR="00A264EE">
                        <w:t>bingo</w:t>
                      </w:r>
                      <w:r w:rsidR="00956CE6">
                        <w:t xml:space="preserve">           </w:t>
                      </w:r>
                      <w:r w:rsidR="007B1B16">
                        <w:t xml:space="preserve">          </w:t>
                      </w:r>
                      <w:r w:rsidR="00F550E9">
                        <w:t xml:space="preserve">  </w:t>
                      </w:r>
                      <w:r w:rsidR="007B1B16">
                        <w:t xml:space="preserve"> </w:t>
                      </w:r>
                      <w:r w:rsidR="00F550E9">
                        <w:t xml:space="preserve"> </w:t>
                      </w:r>
                      <w:r w:rsidR="00EF2DF1">
                        <w:t xml:space="preserve">”            </w:t>
                      </w:r>
                      <w:r>
                        <w:t xml:space="preserve">    </w:t>
                      </w:r>
                      <w:r w:rsidR="00C16AD9">
                        <w:t xml:space="preserve"> </w:t>
                      </w:r>
                      <w:r w:rsidR="00F550E9">
                        <w:t xml:space="preserve">    </w:t>
                      </w:r>
                      <w:r w:rsidR="0060527C">
                        <w:t>2</w:t>
                      </w:r>
                      <w:r w:rsidR="006F2E08">
                        <w:t xml:space="preserve">           </w:t>
                      </w:r>
                    </w:p>
                    <w:p w14:paraId="03A38BFB" w14:textId="38E47285" w:rsidR="00DF45DD" w:rsidRDefault="008931AA" w:rsidP="00B52A6C">
                      <w:r>
                        <w:t xml:space="preserve">   </w:t>
                      </w:r>
                      <w:r w:rsidR="00295976">
                        <w:t xml:space="preserve">  </w:t>
                      </w:r>
                      <w:r w:rsidR="0082412B">
                        <w:t>9</w:t>
                      </w:r>
                      <w:r w:rsidR="00DF45DD">
                        <w:t xml:space="preserve">.12      </w:t>
                      </w:r>
                      <w:r w:rsidR="00ED0FFE">
                        <w:t xml:space="preserve">Joulujuhla        </w:t>
                      </w:r>
                      <w:r w:rsidR="0051052A">
                        <w:t>Hallitus</w:t>
                      </w:r>
                      <w:r w:rsidR="00465D4F">
                        <w:t xml:space="preserve">    </w:t>
                      </w:r>
                      <w:r w:rsidR="00D819CB">
                        <w:t>V</w:t>
                      </w:r>
                      <w:r w:rsidR="00465D4F">
                        <w:t xml:space="preserve">   paikka        Kavalto</w:t>
                      </w:r>
                    </w:p>
                    <w:p w14:paraId="733020DE" w14:textId="2CB3A995" w:rsidR="00BC040F" w:rsidRDefault="00D44113" w:rsidP="00B52A6C">
                      <w:r>
                        <w:t xml:space="preserve">  </w:t>
                      </w:r>
                      <w:r w:rsidR="0060527C">
                        <w:t xml:space="preserve"> 13.1.-26</w:t>
                      </w:r>
                      <w:r w:rsidR="00B934C6">
                        <w:t xml:space="preserve"> Kerho           </w:t>
                      </w:r>
                      <w:r w:rsidR="0060527C">
                        <w:t xml:space="preserve">    </w:t>
                      </w:r>
                      <w:r w:rsidR="00A264EE">
                        <w:t>Korttipelikerho</w:t>
                      </w:r>
                      <w:r w:rsidR="0057223D">
                        <w:t xml:space="preserve">   </w:t>
                      </w:r>
                      <w:r w:rsidR="009467E8">
                        <w:t>J</w:t>
                      </w:r>
                      <w:r w:rsidR="0057223D">
                        <w:t xml:space="preserve">         </w:t>
                      </w:r>
                      <w:r w:rsidR="0060527C">
                        <w:t xml:space="preserve"> </w:t>
                      </w:r>
                      <w:r w:rsidR="00A264EE">
                        <w:t>arpajaiset</w:t>
                      </w:r>
                      <w:r w:rsidR="0057223D">
                        <w:t xml:space="preserve">              </w:t>
                      </w:r>
                      <w:r w:rsidR="001677A9">
                        <w:t xml:space="preserve">   </w:t>
                      </w:r>
                      <w:r w:rsidR="00E706B4">
                        <w:t xml:space="preserve"> </w:t>
                      </w:r>
                      <w:r w:rsidR="001677A9">
                        <w:t xml:space="preserve"> </w:t>
                      </w:r>
                      <w:r w:rsidR="00F550E9">
                        <w:t>”</w:t>
                      </w:r>
                      <w:r w:rsidR="0057223D">
                        <w:t xml:space="preserve">                 </w:t>
                      </w:r>
                      <w:r w:rsidR="00C16AD9">
                        <w:t xml:space="preserve"> </w:t>
                      </w:r>
                      <w:r w:rsidR="00F550E9">
                        <w:t xml:space="preserve">  </w:t>
                      </w:r>
                      <w:r w:rsidR="0057223D">
                        <w:t xml:space="preserve"> </w:t>
                      </w:r>
                      <w:r w:rsidR="0060527C">
                        <w:t>3</w:t>
                      </w:r>
                    </w:p>
                    <w:p w14:paraId="310469B3" w14:textId="77777777" w:rsidR="007A0F5C" w:rsidRDefault="007A0F5C" w:rsidP="00B52A6C"/>
                    <w:p w14:paraId="739036CE" w14:textId="77777777" w:rsidR="00136FE8" w:rsidRDefault="00136FE8" w:rsidP="00B52A6C"/>
                    <w:p w14:paraId="390AC24F" w14:textId="77777777" w:rsidR="0071681E" w:rsidRDefault="0071681E" w:rsidP="00B52A6C"/>
                    <w:p w14:paraId="4D63AD74" w14:textId="3CCDAA4B" w:rsidR="007B1B16" w:rsidRDefault="001961E4" w:rsidP="00B52A6C">
                      <w:r>
                        <w:t xml:space="preserve">              </w:t>
                      </w:r>
                      <w:r w:rsidR="007B1B16">
                        <w:t xml:space="preserve">               </w:t>
                      </w:r>
                      <w:r w:rsidR="003A4F56">
                        <w:t xml:space="preserve">        </w:t>
                      </w:r>
                      <w:r w:rsidR="00EF2DF1">
                        <w:t xml:space="preserve">                            </w:t>
                      </w:r>
                      <w:r w:rsidR="003A4F56">
                        <w:t xml:space="preserve">    </w:t>
                      </w:r>
                    </w:p>
                    <w:p w14:paraId="4D63AD75" w14:textId="588A880C" w:rsidR="00926BFF" w:rsidRDefault="008C32DE" w:rsidP="00B52A6C">
                      <w:r>
                        <w:t xml:space="preserve"> </w:t>
                      </w:r>
                      <w:r w:rsidR="00CD4B6D">
                        <w:t xml:space="preserve">Ti   </w:t>
                      </w:r>
                      <w:r w:rsidR="002C7596">
                        <w:t>14</w:t>
                      </w:r>
                      <w:r w:rsidR="007B1B16">
                        <w:t>.12      JOULUJUHLA</w:t>
                      </w:r>
                      <w:r w:rsidR="006F2E08">
                        <w:t xml:space="preserve">   Yhteisjärjestely</w:t>
                      </w:r>
                    </w:p>
                    <w:p w14:paraId="4D63AD76" w14:textId="770C42DC" w:rsidR="00926BFF" w:rsidRDefault="007560B5" w:rsidP="00B52A6C">
                      <w:r>
                        <w:t xml:space="preserve">  </w:t>
                      </w:r>
                      <w:r w:rsidR="00CD4B6D">
                        <w:t xml:space="preserve">Ti </w:t>
                      </w:r>
                      <w:r w:rsidR="00EF2DF1">
                        <w:t>11</w:t>
                      </w:r>
                      <w:r w:rsidR="00B5677A">
                        <w:t>.1 .20</w:t>
                      </w:r>
                      <w:r w:rsidR="00955A31">
                        <w:t>2</w:t>
                      </w:r>
                      <w:r>
                        <w:t>2</w:t>
                      </w:r>
                      <w:r w:rsidR="00926BFF">
                        <w:t xml:space="preserve">  Kerho  </w:t>
                      </w:r>
                      <w:r w:rsidR="007B1B16">
                        <w:t xml:space="preserve">  </w:t>
                      </w:r>
                      <w:r w:rsidR="00B5677A">
                        <w:t xml:space="preserve">      </w:t>
                      </w:r>
                      <w:r w:rsidR="00926D07">
                        <w:t>Taapparukset</w:t>
                      </w:r>
                      <w:r w:rsidR="00955A31">
                        <w:t xml:space="preserve">             </w:t>
                      </w:r>
                      <w:r w:rsidR="001961E4">
                        <w:t>bingo</w:t>
                      </w:r>
                      <w:r w:rsidR="00E76D68">
                        <w:t xml:space="preserve">                     </w:t>
                      </w:r>
                      <w:r w:rsidR="001961E4">
                        <w:t xml:space="preserve"> </w:t>
                      </w:r>
                      <w:r w:rsidR="00EF2DF1">
                        <w:t xml:space="preserve">   ”            </w:t>
                      </w:r>
                      <w:r w:rsidR="00926D07">
                        <w:t xml:space="preserve">     </w:t>
                      </w:r>
                      <w:r w:rsidR="00C7343D">
                        <w:t xml:space="preserve"> </w:t>
                      </w:r>
                      <w:r w:rsidR="00926D07">
                        <w:t>5</w:t>
                      </w:r>
                    </w:p>
                    <w:p w14:paraId="4D63AD77" w14:textId="77777777" w:rsidR="00926BFF" w:rsidRDefault="00926BFF" w:rsidP="00B52A6C"/>
                    <w:p w14:paraId="4D63AD78" w14:textId="77777777" w:rsidR="007B1B16" w:rsidRDefault="007B1B16" w:rsidP="00B52A6C">
                      <w:r>
                        <w:t xml:space="preserve">                    </w:t>
                      </w:r>
                    </w:p>
                    <w:p w14:paraId="4D63AD79" w14:textId="77777777" w:rsidR="00B92050" w:rsidRDefault="00B92050" w:rsidP="00B52A6C"/>
                    <w:p w14:paraId="4D63AD7A" w14:textId="77777777" w:rsidR="00B92050" w:rsidRDefault="00B92050" w:rsidP="00B52A6C"/>
                    <w:p w14:paraId="4D63AD7B" w14:textId="77777777" w:rsidR="00B92050" w:rsidRDefault="00B92050" w:rsidP="00B52A6C"/>
                    <w:p w14:paraId="4D63AD7C" w14:textId="77777777" w:rsidR="00B92050" w:rsidRDefault="00B92050" w:rsidP="00B52A6C"/>
                    <w:p w14:paraId="4D63AD7D" w14:textId="77777777" w:rsidR="00CB0797" w:rsidRDefault="003871D8" w:rsidP="00B52A6C">
                      <w:r>
                        <w:t xml:space="preserve">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3A92">
        <w:rPr>
          <w:b/>
          <w:sz w:val="28"/>
          <w:szCs w:val="28"/>
        </w:rPr>
        <w:t xml:space="preserve"> </w:t>
      </w:r>
    </w:p>
    <w:p w14:paraId="4D63AD02" w14:textId="77777777" w:rsidR="009E7EF1" w:rsidRDefault="009E7EF1" w:rsidP="00243A92">
      <w:pPr>
        <w:rPr>
          <w:b/>
          <w:sz w:val="28"/>
          <w:szCs w:val="28"/>
        </w:rPr>
      </w:pPr>
    </w:p>
    <w:p w14:paraId="4D63AD03" w14:textId="77777777" w:rsidR="009E7EF1" w:rsidRDefault="009E7EF1" w:rsidP="00243A92">
      <w:pPr>
        <w:rPr>
          <w:b/>
          <w:sz w:val="28"/>
          <w:szCs w:val="28"/>
        </w:rPr>
      </w:pPr>
    </w:p>
    <w:p w14:paraId="4D63AD04" w14:textId="77777777" w:rsidR="009E7EF1" w:rsidRDefault="009E7EF1" w:rsidP="00243A92">
      <w:pPr>
        <w:rPr>
          <w:b/>
          <w:sz w:val="28"/>
          <w:szCs w:val="28"/>
        </w:rPr>
      </w:pPr>
    </w:p>
    <w:p w14:paraId="4D63AD05" w14:textId="77777777" w:rsidR="00E42728" w:rsidRDefault="00E42728" w:rsidP="00E42728">
      <w:pPr>
        <w:rPr>
          <w:b/>
          <w:sz w:val="28"/>
          <w:szCs w:val="28"/>
        </w:rPr>
      </w:pPr>
    </w:p>
    <w:p w14:paraId="4D63AD06" w14:textId="77777777" w:rsidR="00B92050" w:rsidRDefault="00B92050" w:rsidP="00E42728">
      <w:pPr>
        <w:rPr>
          <w:b/>
          <w:sz w:val="28"/>
          <w:szCs w:val="28"/>
        </w:rPr>
      </w:pPr>
    </w:p>
    <w:p w14:paraId="4D63AD07" w14:textId="77777777" w:rsidR="00B92050" w:rsidRDefault="00B92050" w:rsidP="00E42728">
      <w:pPr>
        <w:rPr>
          <w:b/>
          <w:sz w:val="28"/>
          <w:szCs w:val="28"/>
        </w:rPr>
      </w:pPr>
    </w:p>
    <w:p w14:paraId="4D63AD08" w14:textId="77777777" w:rsidR="00B92050" w:rsidRDefault="00B92050" w:rsidP="00E42728">
      <w:pPr>
        <w:rPr>
          <w:b/>
          <w:sz w:val="28"/>
          <w:szCs w:val="28"/>
        </w:rPr>
      </w:pPr>
    </w:p>
    <w:p w14:paraId="4D63AD09" w14:textId="77777777" w:rsidR="00B92050" w:rsidRDefault="00B92050" w:rsidP="00E42728">
      <w:pPr>
        <w:rPr>
          <w:b/>
          <w:sz w:val="28"/>
          <w:szCs w:val="28"/>
        </w:rPr>
      </w:pPr>
    </w:p>
    <w:p w14:paraId="4D63AD0A" w14:textId="77777777" w:rsidR="00B92050" w:rsidRDefault="00B92050" w:rsidP="00E42728">
      <w:pPr>
        <w:rPr>
          <w:b/>
          <w:sz w:val="28"/>
          <w:szCs w:val="28"/>
        </w:rPr>
      </w:pPr>
    </w:p>
    <w:p w14:paraId="4D63AD0B" w14:textId="77777777" w:rsidR="00B92050" w:rsidRDefault="00B92050" w:rsidP="00E42728">
      <w:pPr>
        <w:rPr>
          <w:b/>
          <w:sz w:val="28"/>
          <w:szCs w:val="28"/>
        </w:rPr>
      </w:pPr>
    </w:p>
    <w:p w14:paraId="03AC1F8E" w14:textId="77777777" w:rsidR="006247AA" w:rsidRDefault="006247AA" w:rsidP="00430FD1">
      <w:pPr>
        <w:rPr>
          <w:b/>
          <w:sz w:val="28"/>
          <w:szCs w:val="28"/>
        </w:rPr>
      </w:pPr>
    </w:p>
    <w:p w14:paraId="4D63AD0C" w14:textId="5877B6C9" w:rsidR="00430FD1" w:rsidRPr="00E42728" w:rsidRDefault="00430FD1" w:rsidP="00430FD1">
      <w:pPr>
        <w:rPr>
          <w:b/>
          <w:sz w:val="28"/>
          <w:szCs w:val="28"/>
        </w:rPr>
      </w:pPr>
      <w:r w:rsidRPr="00E42728">
        <w:rPr>
          <w:b/>
          <w:sz w:val="28"/>
          <w:szCs w:val="28"/>
        </w:rPr>
        <w:t>JÄSENTILAISUUDET JA TIEDOITUS</w:t>
      </w:r>
    </w:p>
    <w:p w14:paraId="4D63AD0D" w14:textId="77777777" w:rsidR="00430FD1" w:rsidRPr="00E42728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E42728">
        <w:rPr>
          <w:b/>
          <w:sz w:val="28"/>
          <w:szCs w:val="28"/>
        </w:rPr>
        <w:t>iistaikerhot kokoontuvat Pontelassa joka kuukauden II ja IV tiistai klo 12.00.</w:t>
      </w:r>
    </w:p>
    <w:p w14:paraId="4D63AD0E" w14:textId="77777777" w:rsidR="00430FD1" w:rsidRPr="00E42728" w:rsidRDefault="00430FD1" w:rsidP="00430FD1">
      <w:pPr>
        <w:rPr>
          <w:b/>
          <w:sz w:val="28"/>
          <w:szCs w:val="28"/>
        </w:rPr>
      </w:pPr>
      <w:r w:rsidRPr="00E42728">
        <w:rPr>
          <w:b/>
          <w:sz w:val="28"/>
          <w:szCs w:val="28"/>
        </w:rPr>
        <w:t>Kerhossa erilaista ohjelmaa, tietoiskuja, yhdessäoloa ja kahvittelua.</w:t>
      </w:r>
      <w:r>
        <w:rPr>
          <w:b/>
          <w:sz w:val="28"/>
          <w:szCs w:val="28"/>
        </w:rPr>
        <w:t xml:space="preserve"> </w:t>
      </w:r>
    </w:p>
    <w:p w14:paraId="4D63AD0F" w14:textId="77777777" w:rsidR="00430FD1" w:rsidRPr="00E42728" w:rsidRDefault="00430FD1" w:rsidP="00430FD1">
      <w:pPr>
        <w:rPr>
          <w:b/>
          <w:sz w:val="28"/>
          <w:szCs w:val="28"/>
        </w:rPr>
      </w:pPr>
      <w:r w:rsidRPr="00E42728">
        <w:rPr>
          <w:b/>
          <w:sz w:val="28"/>
          <w:szCs w:val="28"/>
        </w:rPr>
        <w:t>Toiminnasta tiedotetaan Kaarinalehden, Kunnallislehden ja TS:n yhdistyspalstoilla sekä omalla kotisivullamme piikkio.elakkeensaajat.fi</w:t>
      </w:r>
    </w:p>
    <w:p w14:paraId="4D63AD10" w14:textId="77777777" w:rsidR="00430FD1" w:rsidRPr="00E42728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YSKAUDEN </w:t>
      </w:r>
      <w:r w:rsidRPr="00E427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HDOLLISTA </w:t>
      </w:r>
      <w:r w:rsidRPr="00E42728">
        <w:rPr>
          <w:b/>
          <w:sz w:val="28"/>
          <w:szCs w:val="28"/>
        </w:rPr>
        <w:t>TOIMINTA</w:t>
      </w:r>
      <w:r>
        <w:rPr>
          <w:b/>
          <w:sz w:val="28"/>
          <w:szCs w:val="28"/>
        </w:rPr>
        <w:t>A</w:t>
      </w:r>
    </w:p>
    <w:p w14:paraId="4D63AD11" w14:textId="3551692E" w:rsidR="00430FD1" w:rsidRDefault="00430FD1" w:rsidP="00430FD1">
      <w:pPr>
        <w:rPr>
          <w:b/>
          <w:sz w:val="28"/>
          <w:szCs w:val="28"/>
        </w:rPr>
      </w:pPr>
      <w:r w:rsidRPr="00E42728">
        <w:rPr>
          <w:b/>
          <w:sz w:val="28"/>
          <w:szCs w:val="28"/>
        </w:rPr>
        <w:t xml:space="preserve">Retket, konsertit, tutustumiskäynnit, teatterit, ostosmatkat </w:t>
      </w:r>
      <w:r>
        <w:rPr>
          <w:b/>
          <w:sz w:val="28"/>
          <w:szCs w:val="28"/>
        </w:rPr>
        <w:t xml:space="preserve"> kuuluvat tänäkin syksynä</w:t>
      </w:r>
      <w:r w:rsidRPr="00E42728">
        <w:rPr>
          <w:b/>
          <w:sz w:val="28"/>
          <w:szCs w:val="28"/>
        </w:rPr>
        <w:t xml:space="preserve"> ohjelmaamme!</w:t>
      </w:r>
    </w:p>
    <w:p w14:paraId="0A630D44" w14:textId="77777777" w:rsidR="003B0C60" w:rsidRDefault="003B0C60" w:rsidP="00430FD1">
      <w:pPr>
        <w:rPr>
          <w:b/>
          <w:sz w:val="28"/>
          <w:szCs w:val="28"/>
        </w:rPr>
      </w:pPr>
    </w:p>
    <w:p w14:paraId="5662E757" w14:textId="66CB1A07" w:rsidR="003B0C60" w:rsidRDefault="003B0C60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Huomioithan, kun maksat yhdistyksen tilille jäsenmaksun, retkiä ym. LAITA AINA VIITENUMERO, jonka saat laskujen yhteydessä.</w:t>
      </w:r>
    </w:p>
    <w:p w14:paraId="115C4695" w14:textId="2BAD9BCB" w:rsidR="003B0C60" w:rsidRDefault="003B0C60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stikenttään EI LAITETA MITÄÄN!!!!</w:t>
      </w:r>
    </w:p>
    <w:p w14:paraId="4D63AD12" w14:textId="77777777" w:rsidR="00B92050" w:rsidRDefault="00B92050" w:rsidP="00E42728">
      <w:pPr>
        <w:rPr>
          <w:b/>
          <w:sz w:val="28"/>
          <w:szCs w:val="28"/>
        </w:rPr>
      </w:pPr>
    </w:p>
    <w:p w14:paraId="4D63AD17" w14:textId="1BDFBEE5" w:rsidR="00243A92" w:rsidRDefault="00E25766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B52A6C">
        <w:rPr>
          <w:b/>
          <w:sz w:val="28"/>
          <w:szCs w:val="28"/>
        </w:rPr>
        <w:t>Käännä</w:t>
      </w:r>
    </w:p>
    <w:p w14:paraId="23F567C0" w14:textId="77777777" w:rsidR="00CB1D14" w:rsidRDefault="00CB1D14" w:rsidP="00243A92">
      <w:pPr>
        <w:rPr>
          <w:b/>
          <w:sz w:val="28"/>
          <w:szCs w:val="28"/>
        </w:rPr>
      </w:pPr>
    </w:p>
    <w:p w14:paraId="4D63AD18" w14:textId="77777777" w:rsidR="00B92050" w:rsidRDefault="00B92050" w:rsidP="00243A92">
      <w:pPr>
        <w:rPr>
          <w:b/>
          <w:sz w:val="28"/>
          <w:szCs w:val="28"/>
        </w:rPr>
      </w:pPr>
    </w:p>
    <w:p w14:paraId="4D63AD19" w14:textId="77777777" w:rsidR="00B92050" w:rsidRDefault="00B92050" w:rsidP="00243A92">
      <w:pPr>
        <w:rPr>
          <w:b/>
          <w:sz w:val="28"/>
          <w:szCs w:val="28"/>
        </w:rPr>
      </w:pPr>
    </w:p>
    <w:p w14:paraId="4D63AD1A" w14:textId="77777777" w:rsidR="00430FD1" w:rsidRDefault="00430FD1" w:rsidP="00430FD1">
      <w:pPr>
        <w:rPr>
          <w:b/>
          <w:sz w:val="28"/>
          <w:szCs w:val="28"/>
        </w:rPr>
      </w:pPr>
    </w:p>
    <w:p w14:paraId="4D63AD1B" w14:textId="77777777" w:rsidR="00430FD1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RASTEKERHOT,   KAIKKI INNOLLA MUKAAN!!!!!!</w:t>
      </w:r>
    </w:p>
    <w:p w14:paraId="4D63AD1C" w14:textId="77777777" w:rsidR="00430FD1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BOCCIA</w:t>
      </w:r>
    </w:p>
    <w:p w14:paraId="4D63AD1F" w14:textId="66A3F7B9" w:rsidR="00430FD1" w:rsidRDefault="00430FD1" w:rsidP="00430FD1">
      <w:pPr>
        <w:rPr>
          <w:sz w:val="28"/>
          <w:szCs w:val="28"/>
        </w:rPr>
      </w:pPr>
      <w:r>
        <w:rPr>
          <w:sz w:val="28"/>
          <w:szCs w:val="28"/>
        </w:rPr>
        <w:t xml:space="preserve">Harjoitusvuorot Pontelassa </w:t>
      </w:r>
      <w:r w:rsidR="009C25AE">
        <w:rPr>
          <w:sz w:val="28"/>
          <w:szCs w:val="28"/>
        </w:rPr>
        <w:t>keskiviikkoisin</w:t>
      </w:r>
      <w:r>
        <w:rPr>
          <w:sz w:val="28"/>
          <w:szCs w:val="28"/>
        </w:rPr>
        <w:t xml:space="preserve"> klo 9.00-12.00 ja parittoman viikon perjantai alkaen klo 12.00</w:t>
      </w:r>
    </w:p>
    <w:p w14:paraId="7F9FE596" w14:textId="1F5B619B" w:rsidR="00DE60F4" w:rsidRPr="00DE60F4" w:rsidRDefault="00DE60F4" w:rsidP="00430FD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IKUNTARYHMÄ </w:t>
      </w:r>
      <w:r>
        <w:rPr>
          <w:sz w:val="28"/>
          <w:szCs w:val="28"/>
        </w:rPr>
        <w:t>kokoontuu keskiviikkoisin klo 11.30 kirjaston yläkerta</w:t>
      </w:r>
    </w:p>
    <w:p w14:paraId="4D63AD20" w14:textId="7BD24C7D" w:rsidR="00430FD1" w:rsidRDefault="00430FD1" w:rsidP="00430FD1">
      <w:pPr>
        <w:rPr>
          <w:sz w:val="28"/>
          <w:szCs w:val="28"/>
        </w:rPr>
      </w:pPr>
      <w:r>
        <w:rPr>
          <w:b/>
          <w:sz w:val="28"/>
          <w:szCs w:val="28"/>
        </w:rPr>
        <w:t>KORTTIPELIKERHO</w:t>
      </w:r>
      <w:r>
        <w:rPr>
          <w:sz w:val="28"/>
          <w:szCs w:val="28"/>
        </w:rPr>
        <w:t xml:space="preserve"> (Pontelan yläkerta)</w:t>
      </w:r>
      <w:r w:rsidR="00DE60F4" w:rsidRPr="00DE60F4">
        <w:t xml:space="preserve"> </w:t>
      </w:r>
      <w:r w:rsidR="00DE60F4" w:rsidRPr="00DE60F4">
        <w:rPr>
          <w:sz w:val="28"/>
          <w:szCs w:val="28"/>
        </w:rPr>
        <w:t>Kokoontu</w:t>
      </w:r>
      <w:r w:rsidR="006247AA">
        <w:rPr>
          <w:sz w:val="28"/>
          <w:szCs w:val="28"/>
        </w:rPr>
        <w:t>u</w:t>
      </w:r>
      <w:r w:rsidR="00DE60F4" w:rsidRPr="00DE60F4">
        <w:rPr>
          <w:sz w:val="28"/>
          <w:szCs w:val="28"/>
        </w:rPr>
        <w:t xml:space="preserve"> torstaisin  klo 12.00</w:t>
      </w:r>
    </w:p>
    <w:p w14:paraId="4D63AD22" w14:textId="3B78162E" w:rsidR="00430FD1" w:rsidRDefault="006928CF" w:rsidP="00430FD1">
      <w:pPr>
        <w:rPr>
          <w:sz w:val="28"/>
          <w:szCs w:val="28"/>
        </w:rPr>
      </w:pPr>
      <w:r>
        <w:rPr>
          <w:b/>
          <w:sz w:val="28"/>
          <w:szCs w:val="28"/>
        </w:rPr>
        <w:t>MUSIIKKI</w:t>
      </w:r>
      <w:r w:rsidR="009A6EE6">
        <w:rPr>
          <w:b/>
          <w:sz w:val="28"/>
          <w:szCs w:val="28"/>
        </w:rPr>
        <w:t xml:space="preserve">- JA </w:t>
      </w:r>
      <w:r w:rsidR="00384C0B">
        <w:rPr>
          <w:b/>
          <w:sz w:val="28"/>
          <w:szCs w:val="28"/>
        </w:rPr>
        <w:t>LAULURYHMÄ</w:t>
      </w:r>
      <w:r w:rsidR="00430FD1">
        <w:rPr>
          <w:sz w:val="28"/>
          <w:szCs w:val="28"/>
        </w:rPr>
        <w:t xml:space="preserve"> (Pontelan yläkerta)</w:t>
      </w:r>
    </w:p>
    <w:p w14:paraId="4D63AD23" w14:textId="215BAC1F" w:rsidR="00430FD1" w:rsidRDefault="00430FD1" w:rsidP="00430FD1">
      <w:pPr>
        <w:rPr>
          <w:sz w:val="28"/>
          <w:szCs w:val="28"/>
        </w:rPr>
      </w:pPr>
      <w:r>
        <w:rPr>
          <w:sz w:val="28"/>
          <w:szCs w:val="28"/>
        </w:rPr>
        <w:t>Kokoontu</w:t>
      </w:r>
      <w:r w:rsidR="006247AA">
        <w:rPr>
          <w:sz w:val="28"/>
          <w:szCs w:val="28"/>
        </w:rPr>
        <w:t>u</w:t>
      </w:r>
      <w:r>
        <w:rPr>
          <w:sz w:val="28"/>
          <w:szCs w:val="28"/>
        </w:rPr>
        <w:t xml:space="preserve"> joka kuukauden  II ja IV tiistai  klo 10.00</w:t>
      </w:r>
    </w:p>
    <w:p w14:paraId="4D63AD24" w14:textId="77777777" w:rsidR="00430FD1" w:rsidRDefault="00430FD1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KANSANTANSSIRYHMÄ TAAPPARUKSET(Pontela)</w:t>
      </w:r>
    </w:p>
    <w:p w14:paraId="4D63AD25" w14:textId="77777777" w:rsidR="00430FD1" w:rsidRPr="00426655" w:rsidRDefault="00430FD1" w:rsidP="00430FD1">
      <w:pPr>
        <w:rPr>
          <w:sz w:val="28"/>
          <w:szCs w:val="28"/>
        </w:rPr>
      </w:pPr>
      <w:r>
        <w:rPr>
          <w:sz w:val="28"/>
          <w:szCs w:val="28"/>
        </w:rPr>
        <w:t xml:space="preserve">Harjoitukset </w:t>
      </w:r>
      <w:r w:rsidRPr="00426655">
        <w:rPr>
          <w:sz w:val="28"/>
          <w:szCs w:val="28"/>
        </w:rPr>
        <w:t xml:space="preserve">parillisen viikon perjantai klo 9.00-11.00, </w:t>
      </w:r>
    </w:p>
    <w:p w14:paraId="4D63AD26" w14:textId="77777777" w:rsidR="00430FD1" w:rsidRPr="00426655" w:rsidRDefault="00430FD1" w:rsidP="00430FD1">
      <w:pPr>
        <w:rPr>
          <w:sz w:val="28"/>
          <w:szCs w:val="28"/>
        </w:rPr>
      </w:pPr>
      <w:r w:rsidRPr="00426655">
        <w:rPr>
          <w:sz w:val="28"/>
          <w:szCs w:val="28"/>
        </w:rPr>
        <w:t xml:space="preserve">                       parittoman viikon perjantai klo 9.00-12.00</w:t>
      </w:r>
    </w:p>
    <w:p w14:paraId="4D63AD28" w14:textId="53AD6B33" w:rsidR="00430FD1" w:rsidRPr="00430FD1" w:rsidRDefault="00430FD1" w:rsidP="00430FD1">
      <w:pPr>
        <w:rPr>
          <w:sz w:val="28"/>
          <w:szCs w:val="28"/>
        </w:rPr>
      </w:pPr>
      <w:r>
        <w:rPr>
          <w:b/>
          <w:sz w:val="28"/>
          <w:szCs w:val="28"/>
        </w:rPr>
        <w:t>HYVÄNMIELENKERHO</w:t>
      </w:r>
    </w:p>
    <w:p w14:paraId="4D63AD29" w14:textId="587B3CAA" w:rsidR="00430FD1" w:rsidRDefault="00430FD1" w:rsidP="00430FD1">
      <w:pPr>
        <w:rPr>
          <w:sz w:val="28"/>
          <w:szCs w:val="28"/>
        </w:rPr>
      </w:pPr>
      <w:r>
        <w:rPr>
          <w:sz w:val="28"/>
          <w:szCs w:val="28"/>
        </w:rPr>
        <w:t>Kokoontuu joka toinen maanantai klo 15.00-17.00 osallistujien kotona vuoronperään</w:t>
      </w:r>
      <w:r w:rsidR="00A63A8B">
        <w:rPr>
          <w:sz w:val="28"/>
          <w:szCs w:val="28"/>
        </w:rPr>
        <w:t xml:space="preserve"> </w:t>
      </w:r>
      <w:r w:rsidR="00A63A8B" w:rsidRPr="00A63A8B">
        <w:rPr>
          <w:sz w:val="28"/>
          <w:szCs w:val="28"/>
        </w:rPr>
        <w:t xml:space="preserve">(Tiedustelut </w:t>
      </w:r>
      <w:r w:rsidR="00764484">
        <w:rPr>
          <w:sz w:val="28"/>
          <w:szCs w:val="28"/>
        </w:rPr>
        <w:t xml:space="preserve">Aila Fagerström </w:t>
      </w:r>
      <w:r w:rsidR="00D927D8">
        <w:rPr>
          <w:sz w:val="28"/>
          <w:szCs w:val="28"/>
        </w:rPr>
        <w:t>0400-523811</w:t>
      </w:r>
      <w:r w:rsidR="00A63A8B" w:rsidRPr="00A63A8B">
        <w:rPr>
          <w:sz w:val="28"/>
          <w:szCs w:val="28"/>
        </w:rPr>
        <w:t>)</w:t>
      </w:r>
    </w:p>
    <w:p w14:paraId="4D63AD2A" w14:textId="4E0A90F1" w:rsidR="00A63A8B" w:rsidRDefault="00A63A8B" w:rsidP="00430FD1">
      <w:pPr>
        <w:rPr>
          <w:sz w:val="28"/>
          <w:szCs w:val="28"/>
        </w:rPr>
      </w:pPr>
      <w:r>
        <w:rPr>
          <w:b/>
          <w:sz w:val="28"/>
          <w:szCs w:val="28"/>
        </w:rPr>
        <w:t>KARAO</w:t>
      </w:r>
      <w:r w:rsidR="00205664">
        <w:rPr>
          <w:b/>
          <w:sz w:val="28"/>
          <w:szCs w:val="28"/>
        </w:rPr>
        <w:t>KE</w:t>
      </w:r>
      <w:r>
        <w:rPr>
          <w:b/>
          <w:sz w:val="28"/>
          <w:szCs w:val="28"/>
        </w:rPr>
        <w:t xml:space="preserve">KERHO ( </w:t>
      </w:r>
      <w:r w:rsidR="00BD4CC8">
        <w:rPr>
          <w:sz w:val="28"/>
          <w:szCs w:val="28"/>
        </w:rPr>
        <w:t>eläke</w:t>
      </w:r>
      <w:r>
        <w:rPr>
          <w:sz w:val="28"/>
          <w:szCs w:val="28"/>
        </w:rPr>
        <w:t>läisjärjestöjen yhteinen)</w:t>
      </w:r>
    </w:p>
    <w:p w14:paraId="4D63AD2B" w14:textId="21C310FF" w:rsidR="00A63A8B" w:rsidRPr="00A63A8B" w:rsidRDefault="00A63A8B" w:rsidP="00430FD1">
      <w:pPr>
        <w:rPr>
          <w:sz w:val="28"/>
          <w:szCs w:val="28"/>
        </w:rPr>
      </w:pPr>
      <w:r>
        <w:rPr>
          <w:sz w:val="28"/>
          <w:szCs w:val="28"/>
        </w:rPr>
        <w:t>Kokoontuminen k</w:t>
      </w:r>
      <w:r w:rsidR="002B0D99">
        <w:rPr>
          <w:sz w:val="28"/>
          <w:szCs w:val="28"/>
        </w:rPr>
        <w:t>uukauden</w:t>
      </w:r>
      <w:r>
        <w:rPr>
          <w:sz w:val="28"/>
          <w:szCs w:val="28"/>
        </w:rPr>
        <w:t xml:space="preserve"> parittoman viikon </w:t>
      </w:r>
      <w:r w:rsidR="00EA3C8C">
        <w:rPr>
          <w:sz w:val="28"/>
          <w:szCs w:val="28"/>
        </w:rPr>
        <w:t>sunnuntai</w:t>
      </w:r>
      <w:r>
        <w:rPr>
          <w:sz w:val="28"/>
          <w:szCs w:val="28"/>
        </w:rPr>
        <w:t xml:space="preserve"> </w:t>
      </w:r>
      <w:r w:rsidR="00BD4CC8">
        <w:rPr>
          <w:sz w:val="28"/>
          <w:szCs w:val="28"/>
        </w:rPr>
        <w:t xml:space="preserve">klo </w:t>
      </w:r>
      <w:r w:rsidR="00EA3C8C">
        <w:rPr>
          <w:sz w:val="28"/>
          <w:szCs w:val="28"/>
        </w:rPr>
        <w:t>15.00-18.00</w:t>
      </w:r>
      <w:r w:rsidR="00BD4CC8">
        <w:rPr>
          <w:sz w:val="28"/>
          <w:szCs w:val="28"/>
        </w:rPr>
        <w:t xml:space="preserve"> </w:t>
      </w:r>
      <w:r>
        <w:rPr>
          <w:sz w:val="28"/>
          <w:szCs w:val="28"/>
        </w:rPr>
        <w:t>(Pontela)</w:t>
      </w:r>
    </w:p>
    <w:p w14:paraId="4D63AD2C" w14:textId="77777777" w:rsidR="00430FD1" w:rsidRDefault="00430FD1" w:rsidP="00430FD1">
      <w:pPr>
        <w:rPr>
          <w:b/>
          <w:sz w:val="28"/>
          <w:szCs w:val="28"/>
        </w:rPr>
      </w:pPr>
      <w:r w:rsidRPr="008A7448">
        <w:rPr>
          <w:b/>
          <w:sz w:val="28"/>
          <w:szCs w:val="28"/>
        </w:rPr>
        <w:t>Kaikkiin harrasteryhmiin toivotaan uusia jäseniä. Tule vaikka uteliaisuudesta katsomaan!!!!</w:t>
      </w:r>
    </w:p>
    <w:p w14:paraId="2A1CCA03" w14:textId="4EDBEF41" w:rsidR="00AF402B" w:rsidRPr="008A7448" w:rsidRDefault="00AF402B" w:rsidP="00430F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LLITUS kokoontuu joka kuukauden </w:t>
      </w:r>
      <w:r w:rsidR="002B6985">
        <w:rPr>
          <w:b/>
          <w:sz w:val="28"/>
          <w:szCs w:val="28"/>
        </w:rPr>
        <w:t>ensimmäinen arkimaanantai!</w:t>
      </w:r>
    </w:p>
    <w:p w14:paraId="4D63AD2D" w14:textId="77777777" w:rsidR="00B92050" w:rsidRDefault="00B92050" w:rsidP="00243A92">
      <w:pPr>
        <w:rPr>
          <w:b/>
          <w:sz w:val="28"/>
          <w:szCs w:val="28"/>
        </w:rPr>
      </w:pPr>
    </w:p>
    <w:p w14:paraId="4D63AD2E" w14:textId="40FD6254" w:rsidR="00243A92" w:rsidRDefault="00243A92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TKET JA </w:t>
      </w:r>
      <w:r w:rsidR="009346C3">
        <w:rPr>
          <w:b/>
          <w:sz w:val="28"/>
          <w:szCs w:val="28"/>
        </w:rPr>
        <w:t>TAPAHTUMAT</w:t>
      </w:r>
    </w:p>
    <w:p w14:paraId="4DF196F0" w14:textId="3D278DCF" w:rsidR="005D32E6" w:rsidRDefault="00E76D68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Suunnitteilla:</w:t>
      </w:r>
    </w:p>
    <w:p w14:paraId="0EF71492" w14:textId="0EF3E9B5" w:rsidR="00D06CE6" w:rsidRDefault="00D06CE6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Kaarinan teatterin näytelmä ”</w:t>
      </w:r>
      <w:r w:rsidR="001908DC">
        <w:rPr>
          <w:b/>
          <w:sz w:val="28"/>
          <w:szCs w:val="28"/>
        </w:rPr>
        <w:t>Ilmasta rahaa</w:t>
      </w:r>
      <w:r>
        <w:rPr>
          <w:b/>
          <w:sz w:val="28"/>
          <w:szCs w:val="28"/>
        </w:rPr>
        <w:t xml:space="preserve">” </w:t>
      </w:r>
      <w:r w:rsidR="00A608DC">
        <w:rPr>
          <w:b/>
          <w:sz w:val="28"/>
          <w:szCs w:val="28"/>
        </w:rPr>
        <w:t>pe</w:t>
      </w:r>
      <w:r w:rsidRPr="00D06CE6">
        <w:rPr>
          <w:b/>
          <w:sz w:val="28"/>
          <w:szCs w:val="28"/>
        </w:rPr>
        <w:t xml:space="preserve"> </w:t>
      </w:r>
      <w:r w:rsidR="00A608DC">
        <w:rPr>
          <w:b/>
          <w:sz w:val="28"/>
          <w:szCs w:val="28"/>
        </w:rPr>
        <w:t>10</w:t>
      </w:r>
      <w:r w:rsidRPr="00D06CE6">
        <w:rPr>
          <w:b/>
          <w:sz w:val="28"/>
          <w:szCs w:val="28"/>
        </w:rPr>
        <w:t>.10.202</w:t>
      </w:r>
      <w:r w:rsidR="00A608DC">
        <w:rPr>
          <w:b/>
          <w:sz w:val="28"/>
          <w:szCs w:val="28"/>
        </w:rPr>
        <w:t>5</w:t>
      </w:r>
    </w:p>
    <w:p w14:paraId="0AF55CEE" w14:textId="1019D0E5" w:rsidR="00F90C39" w:rsidRDefault="00F90C39" w:rsidP="00243A92">
      <w:pPr>
        <w:rPr>
          <w:b/>
          <w:sz w:val="28"/>
          <w:szCs w:val="28"/>
        </w:rPr>
      </w:pPr>
      <w:r w:rsidRPr="00F90C39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-S</w:t>
      </w:r>
      <w:r w:rsidRPr="00F90C39">
        <w:rPr>
          <w:b/>
          <w:sz w:val="28"/>
          <w:szCs w:val="28"/>
        </w:rPr>
        <w:t xml:space="preserve"> piirin </w:t>
      </w:r>
      <w:r w:rsidR="005C303A">
        <w:rPr>
          <w:b/>
          <w:sz w:val="28"/>
          <w:szCs w:val="28"/>
        </w:rPr>
        <w:t>syysristeily</w:t>
      </w:r>
      <w:r w:rsidRPr="00F90C39">
        <w:rPr>
          <w:b/>
          <w:sz w:val="28"/>
          <w:szCs w:val="28"/>
        </w:rPr>
        <w:t xml:space="preserve"> Turku-Tukholma </w:t>
      </w:r>
      <w:r w:rsidR="005C303A">
        <w:rPr>
          <w:b/>
          <w:sz w:val="28"/>
          <w:szCs w:val="28"/>
        </w:rPr>
        <w:t>28</w:t>
      </w:r>
      <w:r w:rsidRPr="00F90C39">
        <w:rPr>
          <w:b/>
          <w:sz w:val="28"/>
          <w:szCs w:val="28"/>
        </w:rPr>
        <w:t>.-</w:t>
      </w:r>
      <w:r w:rsidR="00DE60F4">
        <w:rPr>
          <w:b/>
          <w:sz w:val="28"/>
          <w:szCs w:val="28"/>
        </w:rPr>
        <w:t>2</w:t>
      </w:r>
      <w:r w:rsidR="005C303A">
        <w:rPr>
          <w:b/>
          <w:sz w:val="28"/>
          <w:szCs w:val="28"/>
        </w:rPr>
        <w:t>9</w:t>
      </w:r>
      <w:r w:rsidRPr="00F90C39">
        <w:rPr>
          <w:b/>
          <w:sz w:val="28"/>
          <w:szCs w:val="28"/>
        </w:rPr>
        <w:t>.1</w:t>
      </w:r>
      <w:r w:rsidR="005C303A">
        <w:rPr>
          <w:b/>
          <w:sz w:val="28"/>
          <w:szCs w:val="28"/>
        </w:rPr>
        <w:t>0</w:t>
      </w:r>
      <w:r w:rsidRPr="00F90C39">
        <w:rPr>
          <w:b/>
          <w:sz w:val="28"/>
          <w:szCs w:val="28"/>
        </w:rPr>
        <w:t>.202</w:t>
      </w:r>
      <w:r w:rsidR="005C303A">
        <w:rPr>
          <w:b/>
          <w:sz w:val="28"/>
          <w:szCs w:val="28"/>
        </w:rPr>
        <w:t>5</w:t>
      </w:r>
    </w:p>
    <w:p w14:paraId="7FB7BF53" w14:textId="7935E41E" w:rsidR="00804DF4" w:rsidRDefault="00804DF4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-S piirin Kirkkopäivä </w:t>
      </w:r>
      <w:r w:rsidR="00D37CA8">
        <w:rPr>
          <w:b/>
          <w:sz w:val="28"/>
          <w:szCs w:val="28"/>
        </w:rPr>
        <w:t xml:space="preserve">ke 19.11.2025 klo 12.00 Mikaelin kirkko </w:t>
      </w:r>
    </w:p>
    <w:p w14:paraId="4D63AD32" w14:textId="36D9D21A" w:rsidR="00955A31" w:rsidRDefault="00B5677A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-S piirin syksyn liikuntakampanja ajalla 1.10 - 31.11.202</w:t>
      </w:r>
      <w:r w:rsidR="00113962">
        <w:rPr>
          <w:b/>
          <w:sz w:val="28"/>
          <w:szCs w:val="28"/>
        </w:rPr>
        <w:t>5</w:t>
      </w:r>
    </w:p>
    <w:p w14:paraId="4D63AD33" w14:textId="77777777" w:rsidR="000D2CC7" w:rsidRDefault="000D2CC7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Ostosmatka marras- joulukuun  vaihteessa.</w:t>
      </w:r>
    </w:p>
    <w:p w14:paraId="4D63AD34" w14:textId="76684811" w:rsidR="005D2788" w:rsidRDefault="005D2788" w:rsidP="00243A92">
      <w:pPr>
        <w:rPr>
          <w:sz w:val="28"/>
          <w:szCs w:val="28"/>
        </w:rPr>
      </w:pPr>
      <w:r>
        <w:rPr>
          <w:b/>
          <w:sz w:val="28"/>
          <w:szCs w:val="28"/>
        </w:rPr>
        <w:t>Ys</w:t>
      </w:r>
      <w:r w:rsidR="00EC1CB8">
        <w:rPr>
          <w:b/>
          <w:sz w:val="28"/>
          <w:szCs w:val="28"/>
        </w:rPr>
        <w:t xml:space="preserve">tävänpäiväristeily </w:t>
      </w:r>
      <w:r w:rsidR="00DE60F4">
        <w:rPr>
          <w:b/>
          <w:sz w:val="28"/>
          <w:szCs w:val="28"/>
        </w:rPr>
        <w:t>1</w:t>
      </w:r>
      <w:r w:rsidR="007C0399">
        <w:rPr>
          <w:b/>
          <w:sz w:val="28"/>
          <w:szCs w:val="28"/>
        </w:rPr>
        <w:t>0</w:t>
      </w:r>
      <w:r w:rsidR="00EC1CB8">
        <w:rPr>
          <w:b/>
          <w:sz w:val="28"/>
          <w:szCs w:val="28"/>
        </w:rPr>
        <w:t>.2-1</w:t>
      </w:r>
      <w:r w:rsidR="007C0399">
        <w:rPr>
          <w:b/>
          <w:sz w:val="28"/>
          <w:szCs w:val="28"/>
        </w:rPr>
        <w:t>1</w:t>
      </w:r>
      <w:r w:rsidR="00EC1CB8">
        <w:rPr>
          <w:b/>
          <w:sz w:val="28"/>
          <w:szCs w:val="28"/>
        </w:rPr>
        <w:t>.2.</w:t>
      </w:r>
      <w:r w:rsidR="00A63A8B">
        <w:rPr>
          <w:b/>
          <w:sz w:val="28"/>
          <w:szCs w:val="28"/>
        </w:rPr>
        <w:t>202</w:t>
      </w:r>
      <w:r w:rsidR="007C0399">
        <w:rPr>
          <w:b/>
          <w:sz w:val="28"/>
          <w:szCs w:val="28"/>
        </w:rPr>
        <w:t>6</w:t>
      </w:r>
    </w:p>
    <w:p w14:paraId="4D63AD35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Matkavastaava Jouko Aalto 0400-883354</w:t>
      </w:r>
    </w:p>
    <w:p w14:paraId="4D63AD36" w14:textId="1D849223" w:rsidR="00C97D0C" w:rsidRDefault="009E7EF1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YHDISTYKSEMME SY</w:t>
      </w:r>
      <w:r w:rsidR="00956CE6">
        <w:rPr>
          <w:b/>
          <w:sz w:val="28"/>
          <w:szCs w:val="28"/>
        </w:rPr>
        <w:t>YSKOKOUS PONTELASSA TI</w:t>
      </w:r>
      <w:r w:rsidR="00A63A8B">
        <w:rPr>
          <w:b/>
          <w:sz w:val="28"/>
          <w:szCs w:val="28"/>
        </w:rPr>
        <w:t xml:space="preserve"> </w:t>
      </w:r>
      <w:r w:rsidR="003B05AD">
        <w:rPr>
          <w:b/>
          <w:sz w:val="28"/>
          <w:szCs w:val="28"/>
        </w:rPr>
        <w:t>1</w:t>
      </w:r>
      <w:r w:rsidR="00DF14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1</w:t>
      </w:r>
      <w:r w:rsidR="00955A31">
        <w:rPr>
          <w:b/>
          <w:sz w:val="28"/>
          <w:szCs w:val="28"/>
        </w:rPr>
        <w:t>.202</w:t>
      </w:r>
      <w:r w:rsidR="00DF146B">
        <w:rPr>
          <w:b/>
          <w:sz w:val="28"/>
          <w:szCs w:val="28"/>
        </w:rPr>
        <w:t>5 klo</w:t>
      </w:r>
      <w:r w:rsidR="00243A92">
        <w:rPr>
          <w:b/>
          <w:sz w:val="28"/>
          <w:szCs w:val="28"/>
        </w:rPr>
        <w:t xml:space="preserve"> 12.00</w:t>
      </w:r>
    </w:p>
    <w:p w14:paraId="69767764" w14:textId="3C1AECC2" w:rsidR="00120FFB" w:rsidRDefault="00A01E94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-S PIIRIN SYYSKOKOUS PE 21.11.2025</w:t>
      </w:r>
      <w:r w:rsidR="00A356A2">
        <w:rPr>
          <w:b/>
          <w:sz w:val="28"/>
          <w:szCs w:val="28"/>
        </w:rPr>
        <w:t>, PONTELA</w:t>
      </w:r>
    </w:p>
    <w:p w14:paraId="4D63AD37" w14:textId="49677E6F" w:rsidR="00CB0797" w:rsidRDefault="001F623A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HDISTYKSEMME </w:t>
      </w:r>
      <w:r w:rsidR="001D032A">
        <w:rPr>
          <w:b/>
          <w:sz w:val="28"/>
          <w:szCs w:val="28"/>
        </w:rPr>
        <w:t xml:space="preserve">JOULUJUHLA </w:t>
      </w:r>
      <w:r w:rsidR="00956CE6">
        <w:rPr>
          <w:b/>
          <w:sz w:val="28"/>
          <w:szCs w:val="28"/>
        </w:rPr>
        <w:t>TI</w:t>
      </w:r>
      <w:r w:rsidR="00E76D68">
        <w:rPr>
          <w:b/>
          <w:sz w:val="28"/>
          <w:szCs w:val="28"/>
        </w:rPr>
        <w:t xml:space="preserve"> </w:t>
      </w:r>
      <w:r w:rsidR="00BC6329">
        <w:rPr>
          <w:b/>
          <w:sz w:val="28"/>
          <w:szCs w:val="28"/>
        </w:rPr>
        <w:t>9</w:t>
      </w:r>
      <w:r w:rsidR="00955A31">
        <w:rPr>
          <w:b/>
          <w:sz w:val="28"/>
          <w:szCs w:val="28"/>
        </w:rPr>
        <w:t>.12.202</w:t>
      </w:r>
      <w:r w:rsidR="00BC6329">
        <w:rPr>
          <w:b/>
          <w:sz w:val="28"/>
          <w:szCs w:val="28"/>
        </w:rPr>
        <w:t>5</w:t>
      </w:r>
      <w:r w:rsidR="00A356A2">
        <w:rPr>
          <w:b/>
          <w:sz w:val="28"/>
          <w:szCs w:val="28"/>
        </w:rPr>
        <w:t xml:space="preserve"> KAVALTO</w:t>
      </w:r>
    </w:p>
    <w:p w14:paraId="4D63AD38" w14:textId="0ED8BC46" w:rsidR="007343DB" w:rsidRDefault="00956CE6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IKÄIHMISTEN PUUROJUHLA LA</w:t>
      </w:r>
      <w:r w:rsidR="00E76D68">
        <w:rPr>
          <w:b/>
          <w:sz w:val="28"/>
          <w:szCs w:val="28"/>
        </w:rPr>
        <w:t xml:space="preserve"> </w:t>
      </w:r>
      <w:r w:rsidR="00933A2F">
        <w:rPr>
          <w:b/>
          <w:sz w:val="28"/>
          <w:szCs w:val="28"/>
        </w:rPr>
        <w:t>1</w:t>
      </w:r>
      <w:r w:rsidR="00120FFB">
        <w:rPr>
          <w:b/>
          <w:sz w:val="28"/>
          <w:szCs w:val="28"/>
        </w:rPr>
        <w:t>3</w:t>
      </w:r>
      <w:r w:rsidR="00955A31">
        <w:rPr>
          <w:b/>
          <w:sz w:val="28"/>
          <w:szCs w:val="28"/>
        </w:rPr>
        <w:t>.12.202</w:t>
      </w:r>
      <w:r w:rsidR="00120FFB">
        <w:rPr>
          <w:b/>
          <w:sz w:val="28"/>
          <w:szCs w:val="28"/>
        </w:rPr>
        <w:t>5</w:t>
      </w:r>
      <w:r w:rsidR="00F92B82">
        <w:rPr>
          <w:b/>
          <w:sz w:val="28"/>
          <w:szCs w:val="28"/>
        </w:rPr>
        <w:t xml:space="preserve">, </w:t>
      </w:r>
      <w:r w:rsidR="00A356A2">
        <w:rPr>
          <w:b/>
          <w:sz w:val="28"/>
          <w:szCs w:val="28"/>
        </w:rPr>
        <w:t>PONTELA</w:t>
      </w:r>
    </w:p>
    <w:p w14:paraId="4D63AD39" w14:textId="77777777" w:rsidR="003871D8" w:rsidRDefault="003871D8" w:rsidP="00243A92">
      <w:pPr>
        <w:rPr>
          <w:b/>
          <w:sz w:val="28"/>
          <w:szCs w:val="28"/>
        </w:rPr>
      </w:pPr>
    </w:p>
    <w:p w14:paraId="4D63AD3A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Lisätiet</w:t>
      </w:r>
      <w:r w:rsidR="00A63A8B">
        <w:rPr>
          <w:sz w:val="28"/>
          <w:szCs w:val="28"/>
        </w:rPr>
        <w:t xml:space="preserve">oja kaikesta toiminnastamme </w:t>
      </w:r>
    </w:p>
    <w:p w14:paraId="4D63AD3B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Puheenjohtaja Riitta-Liisa Lehtonen 040-8651245</w:t>
      </w:r>
    </w:p>
    <w:p w14:paraId="4D63AD3C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Sihteeri Liisa Suomi  0400-204212</w:t>
      </w:r>
    </w:p>
    <w:p w14:paraId="4D63AD3D" w14:textId="77777777" w:rsidR="00243A92" w:rsidRDefault="00243A92" w:rsidP="00243A92">
      <w:pPr>
        <w:rPr>
          <w:sz w:val="28"/>
          <w:szCs w:val="28"/>
        </w:rPr>
      </w:pPr>
    </w:p>
    <w:p w14:paraId="4D63AD40" w14:textId="60FEE84D" w:rsidR="00B92050" w:rsidRPr="00E25766" w:rsidRDefault="00B92050" w:rsidP="00B920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63A8B">
        <w:rPr>
          <w:b/>
          <w:sz w:val="28"/>
          <w:szCs w:val="28"/>
        </w:rPr>
        <w:t xml:space="preserve"> </w:t>
      </w:r>
      <w:r w:rsidRPr="00B92050">
        <w:rPr>
          <w:b/>
          <w:sz w:val="28"/>
          <w:szCs w:val="28"/>
        </w:rPr>
        <w:t xml:space="preserve">TULKAA  JA NAUTTIKAA YHDESSÄOLOSTA </w:t>
      </w:r>
      <w:r w:rsidR="00FF67E0" w:rsidRPr="00FF67E0">
        <w:rPr>
          <w:rFonts w:ascii="Segoe UI Emoji" w:eastAsia="Segoe UI Emoji" w:hAnsi="Segoe UI Emoji" w:cs="Segoe UI Emoji"/>
          <w:b/>
          <w:sz w:val="28"/>
          <w:szCs w:val="28"/>
        </w:rPr>
        <w:t>😊</w:t>
      </w:r>
      <w:r w:rsidR="00FF67E0">
        <w:rPr>
          <w:rFonts w:ascii="Segoe UI Emoji" w:eastAsia="Segoe UI Emoji" w:hAnsi="Segoe UI Emoji" w:cs="Segoe UI Emoji"/>
          <w:b/>
          <w:sz w:val="28"/>
          <w:szCs w:val="28"/>
        </w:rPr>
        <w:t xml:space="preserve"> </w:t>
      </w:r>
      <w:r w:rsidR="00FF67E0" w:rsidRPr="00FF67E0">
        <w:rPr>
          <w:rFonts w:ascii="Segoe UI Emoji" w:eastAsia="Segoe UI Emoji" w:hAnsi="Segoe UI Emoji" w:cs="Segoe UI Emoji"/>
          <w:b/>
          <w:sz w:val="28"/>
          <w:szCs w:val="28"/>
        </w:rPr>
        <w:t>😊</w:t>
      </w:r>
      <w:r w:rsidR="00FF67E0">
        <w:rPr>
          <w:rFonts w:ascii="Segoe UI Emoji" w:eastAsia="Segoe UI Emoji" w:hAnsi="Segoe UI Emoji" w:cs="Segoe UI Emoji"/>
          <w:b/>
          <w:sz w:val="28"/>
          <w:szCs w:val="28"/>
        </w:rPr>
        <w:t xml:space="preserve"> </w:t>
      </w:r>
      <w:r w:rsidR="00FF67E0" w:rsidRPr="00FF67E0">
        <w:rPr>
          <w:rFonts w:ascii="Segoe UI Emoji" w:eastAsia="Segoe UI Emoji" w:hAnsi="Segoe UI Emoji" w:cs="Segoe UI Emoji"/>
          <w:b/>
          <w:sz w:val="28"/>
          <w:szCs w:val="28"/>
        </w:rPr>
        <w:t>😊</w:t>
      </w:r>
      <w:r w:rsidR="00FF67E0">
        <w:rPr>
          <w:rFonts w:ascii="Segoe UI Emoji" w:eastAsia="Segoe UI Emoji" w:hAnsi="Segoe UI Emoji" w:cs="Segoe UI Emoji"/>
          <w:b/>
          <w:sz w:val="28"/>
          <w:szCs w:val="28"/>
        </w:rPr>
        <w:t xml:space="preserve"> </w:t>
      </w:r>
      <w:r w:rsidR="00FF67E0" w:rsidRPr="00FF67E0">
        <w:rPr>
          <w:rFonts w:ascii="Segoe UI Emoji" w:eastAsia="Segoe UI Emoji" w:hAnsi="Segoe UI Emoji" w:cs="Segoe UI Emoji"/>
          <w:b/>
          <w:sz w:val="28"/>
          <w:szCs w:val="28"/>
        </w:rPr>
        <w:t>😊</w:t>
      </w:r>
      <w:r w:rsidR="00FF67E0">
        <w:rPr>
          <w:rFonts w:ascii="Segoe UI Emoji" w:eastAsia="Segoe UI Emoji" w:hAnsi="Segoe UI Emoji" w:cs="Segoe UI Emoji"/>
          <w:b/>
          <w:sz w:val="28"/>
          <w:szCs w:val="28"/>
        </w:rPr>
        <w:t xml:space="preserve"> </w:t>
      </w:r>
      <w:r w:rsidRPr="00B92050">
        <w:rPr>
          <w:b/>
          <w:sz w:val="28"/>
          <w:szCs w:val="28"/>
        </w:rPr>
        <w:t xml:space="preserve"> </w:t>
      </w:r>
    </w:p>
    <w:p w14:paraId="4D63AD41" w14:textId="1324BFAA" w:rsidR="00243A92" w:rsidRDefault="00B92050" w:rsidP="00B92050">
      <w:pPr>
        <w:rPr>
          <w:b/>
          <w:sz w:val="28"/>
          <w:szCs w:val="28"/>
        </w:rPr>
      </w:pPr>
      <w:r w:rsidRPr="00B92050">
        <w:rPr>
          <w:b/>
          <w:sz w:val="28"/>
          <w:szCs w:val="28"/>
        </w:rPr>
        <w:t xml:space="preserve">                                            Piikkiön Eläkkeensaajat Ry</w:t>
      </w:r>
    </w:p>
    <w:p w14:paraId="4D63AD42" w14:textId="77777777" w:rsidR="00A63A8B" w:rsidRDefault="00A63A8B" w:rsidP="00B92050">
      <w:pPr>
        <w:rPr>
          <w:b/>
          <w:sz w:val="28"/>
          <w:szCs w:val="28"/>
        </w:rPr>
      </w:pPr>
    </w:p>
    <w:p w14:paraId="4D63AD43" w14:textId="77777777" w:rsidR="00A63A8B" w:rsidRDefault="00A63A8B" w:rsidP="00B92050">
      <w:pPr>
        <w:rPr>
          <w:b/>
          <w:sz w:val="28"/>
          <w:szCs w:val="28"/>
        </w:rPr>
      </w:pPr>
    </w:p>
    <w:p w14:paraId="4D63AD44" w14:textId="77777777" w:rsidR="00A63A8B" w:rsidRDefault="00A63A8B" w:rsidP="00B92050">
      <w:pPr>
        <w:rPr>
          <w:b/>
          <w:sz w:val="28"/>
          <w:szCs w:val="28"/>
        </w:rPr>
      </w:pPr>
    </w:p>
    <w:p w14:paraId="4D63AD45" w14:textId="77777777" w:rsidR="00A63A8B" w:rsidRPr="00B92050" w:rsidRDefault="00A63A8B" w:rsidP="00B92050">
      <w:pPr>
        <w:rPr>
          <w:b/>
          <w:sz w:val="28"/>
          <w:szCs w:val="28"/>
        </w:rPr>
      </w:pPr>
    </w:p>
    <w:p w14:paraId="4D63AD46" w14:textId="77777777" w:rsidR="00243A92" w:rsidRDefault="00B92050" w:rsidP="00B92050">
      <w:pPr>
        <w:rPr>
          <w:sz w:val="28"/>
          <w:szCs w:val="28"/>
        </w:rPr>
      </w:pPr>
      <w:r w:rsidRPr="00B9205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</w:p>
    <w:p w14:paraId="4D63AD47" w14:textId="77777777" w:rsidR="00243A92" w:rsidRPr="004162A2" w:rsidRDefault="00B92050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614A8">
        <w:rPr>
          <w:b/>
          <w:sz w:val="28"/>
          <w:szCs w:val="28"/>
        </w:rPr>
        <w:t xml:space="preserve"> </w:t>
      </w:r>
    </w:p>
    <w:p w14:paraId="4D63AD48" w14:textId="77777777" w:rsidR="00452E8C" w:rsidRPr="00452E8C" w:rsidRDefault="005557E2" w:rsidP="0045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2050">
        <w:rPr>
          <w:b/>
          <w:sz w:val="28"/>
          <w:szCs w:val="28"/>
        </w:rPr>
        <w:t xml:space="preserve">   </w:t>
      </w:r>
    </w:p>
    <w:p w14:paraId="4D63AD49" w14:textId="77777777" w:rsidR="00C14C84" w:rsidRPr="00C14C84" w:rsidRDefault="00C14C84">
      <w:pPr>
        <w:rPr>
          <w:sz w:val="28"/>
          <w:szCs w:val="28"/>
        </w:rPr>
      </w:pPr>
    </w:p>
    <w:p w14:paraId="4D63AD4A" w14:textId="77777777" w:rsidR="00004B9A" w:rsidRDefault="00004B9A">
      <w:pPr>
        <w:rPr>
          <w:b/>
          <w:sz w:val="28"/>
          <w:szCs w:val="28"/>
        </w:rPr>
      </w:pPr>
    </w:p>
    <w:p w14:paraId="4D63AD4B" w14:textId="77777777" w:rsidR="00004B9A" w:rsidRPr="00004B9A" w:rsidRDefault="00004B9A">
      <w:pPr>
        <w:rPr>
          <w:b/>
          <w:sz w:val="28"/>
          <w:szCs w:val="28"/>
        </w:rPr>
      </w:pPr>
    </w:p>
    <w:p w14:paraId="4D63AD4C" w14:textId="77777777" w:rsidR="00004B9A" w:rsidRPr="00004B9A" w:rsidRDefault="00004B9A">
      <w:pPr>
        <w:rPr>
          <w:sz w:val="28"/>
          <w:szCs w:val="28"/>
        </w:rPr>
      </w:pPr>
      <w:r w:rsidRPr="00004B9A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sectPr w:rsidR="00004B9A" w:rsidRPr="00004B9A" w:rsidSect="000A08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17B3" w14:textId="77777777" w:rsidR="00EB121A" w:rsidRDefault="00EB121A" w:rsidP="00100C56">
      <w:r>
        <w:separator/>
      </w:r>
    </w:p>
  </w:endnote>
  <w:endnote w:type="continuationSeparator" w:id="0">
    <w:p w14:paraId="6E5808F3" w14:textId="77777777" w:rsidR="00EB121A" w:rsidRDefault="00EB121A" w:rsidP="0010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AD59" w14:textId="77777777" w:rsidR="00100C56" w:rsidRDefault="00100C5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AD5A" w14:textId="77777777" w:rsidR="00100C56" w:rsidRDefault="00100C5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AD5C" w14:textId="77777777" w:rsidR="00100C56" w:rsidRDefault="00100C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49FB" w14:textId="77777777" w:rsidR="00EB121A" w:rsidRDefault="00EB121A" w:rsidP="00100C56">
      <w:r>
        <w:separator/>
      </w:r>
    </w:p>
  </w:footnote>
  <w:footnote w:type="continuationSeparator" w:id="0">
    <w:p w14:paraId="3C172E12" w14:textId="77777777" w:rsidR="00EB121A" w:rsidRDefault="00EB121A" w:rsidP="0010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AD57" w14:textId="77777777" w:rsidR="00100C56" w:rsidRDefault="00100C5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AD58" w14:textId="77777777" w:rsidR="00100C56" w:rsidRDefault="00100C5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AD5B" w14:textId="77777777" w:rsidR="00100C56" w:rsidRDefault="00100C5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D"/>
    <w:rsid w:val="000011FA"/>
    <w:rsid w:val="00004B9A"/>
    <w:rsid w:val="00010FC9"/>
    <w:rsid w:val="000129A1"/>
    <w:rsid w:val="00025089"/>
    <w:rsid w:val="00030592"/>
    <w:rsid w:val="0004234B"/>
    <w:rsid w:val="000466B4"/>
    <w:rsid w:val="000542BB"/>
    <w:rsid w:val="00057860"/>
    <w:rsid w:val="00063CCC"/>
    <w:rsid w:val="00072112"/>
    <w:rsid w:val="00073271"/>
    <w:rsid w:val="000750F5"/>
    <w:rsid w:val="00076B0A"/>
    <w:rsid w:val="00077A60"/>
    <w:rsid w:val="00085FCD"/>
    <w:rsid w:val="00094589"/>
    <w:rsid w:val="000A0865"/>
    <w:rsid w:val="000A0C1B"/>
    <w:rsid w:val="000A1BF9"/>
    <w:rsid w:val="000A702F"/>
    <w:rsid w:val="000B0563"/>
    <w:rsid w:val="000B45DC"/>
    <w:rsid w:val="000C4426"/>
    <w:rsid w:val="000D2CC7"/>
    <w:rsid w:val="000D44FF"/>
    <w:rsid w:val="000E42C1"/>
    <w:rsid w:val="000F15F6"/>
    <w:rsid w:val="000F568A"/>
    <w:rsid w:val="00100C56"/>
    <w:rsid w:val="001030F6"/>
    <w:rsid w:val="00113962"/>
    <w:rsid w:val="00115597"/>
    <w:rsid w:val="0011590D"/>
    <w:rsid w:val="00120FFB"/>
    <w:rsid w:val="00136FE8"/>
    <w:rsid w:val="00146D6F"/>
    <w:rsid w:val="00151F70"/>
    <w:rsid w:val="001541B7"/>
    <w:rsid w:val="001614A8"/>
    <w:rsid w:val="001677A9"/>
    <w:rsid w:val="00170343"/>
    <w:rsid w:val="00172D87"/>
    <w:rsid w:val="00175A0C"/>
    <w:rsid w:val="0018657B"/>
    <w:rsid w:val="001908DC"/>
    <w:rsid w:val="001961E4"/>
    <w:rsid w:val="001B0EC5"/>
    <w:rsid w:val="001C57A4"/>
    <w:rsid w:val="001C5A60"/>
    <w:rsid w:val="001D0198"/>
    <w:rsid w:val="001D032A"/>
    <w:rsid w:val="001E3DAA"/>
    <w:rsid w:val="001E45F8"/>
    <w:rsid w:val="001F3278"/>
    <w:rsid w:val="001F4602"/>
    <w:rsid w:val="001F623A"/>
    <w:rsid w:val="00203BF7"/>
    <w:rsid w:val="002052B0"/>
    <w:rsid w:val="00205664"/>
    <w:rsid w:val="00210C32"/>
    <w:rsid w:val="00220EDB"/>
    <w:rsid w:val="00224762"/>
    <w:rsid w:val="0022667B"/>
    <w:rsid w:val="00243A92"/>
    <w:rsid w:val="00253483"/>
    <w:rsid w:val="00255DD3"/>
    <w:rsid w:val="002606DF"/>
    <w:rsid w:val="0026260B"/>
    <w:rsid w:val="00267E48"/>
    <w:rsid w:val="00295976"/>
    <w:rsid w:val="00296CD2"/>
    <w:rsid w:val="002A03BD"/>
    <w:rsid w:val="002B0D99"/>
    <w:rsid w:val="002B10AF"/>
    <w:rsid w:val="002B1DCE"/>
    <w:rsid w:val="002B4110"/>
    <w:rsid w:val="002B641B"/>
    <w:rsid w:val="002B6985"/>
    <w:rsid w:val="002C0ADB"/>
    <w:rsid w:val="002C42B8"/>
    <w:rsid w:val="002C6AFD"/>
    <w:rsid w:val="002C7596"/>
    <w:rsid w:val="002E3880"/>
    <w:rsid w:val="002E7077"/>
    <w:rsid w:val="002F0403"/>
    <w:rsid w:val="00320573"/>
    <w:rsid w:val="003232D2"/>
    <w:rsid w:val="00341212"/>
    <w:rsid w:val="00342CBC"/>
    <w:rsid w:val="00352913"/>
    <w:rsid w:val="00363467"/>
    <w:rsid w:val="00365103"/>
    <w:rsid w:val="003718F5"/>
    <w:rsid w:val="00375634"/>
    <w:rsid w:val="00375AD2"/>
    <w:rsid w:val="00376524"/>
    <w:rsid w:val="00381638"/>
    <w:rsid w:val="00384C0B"/>
    <w:rsid w:val="003868B7"/>
    <w:rsid w:val="003871D8"/>
    <w:rsid w:val="00393FAA"/>
    <w:rsid w:val="00397C6D"/>
    <w:rsid w:val="003A4F56"/>
    <w:rsid w:val="003A7961"/>
    <w:rsid w:val="003B05AD"/>
    <w:rsid w:val="003B0C60"/>
    <w:rsid w:val="003C568E"/>
    <w:rsid w:val="003D2516"/>
    <w:rsid w:val="004162A2"/>
    <w:rsid w:val="004165B3"/>
    <w:rsid w:val="00426655"/>
    <w:rsid w:val="00430FD1"/>
    <w:rsid w:val="00440C84"/>
    <w:rsid w:val="00452E8C"/>
    <w:rsid w:val="00464197"/>
    <w:rsid w:val="00464B5C"/>
    <w:rsid w:val="00465D4F"/>
    <w:rsid w:val="00484095"/>
    <w:rsid w:val="00484DE4"/>
    <w:rsid w:val="00487F44"/>
    <w:rsid w:val="004A1A79"/>
    <w:rsid w:val="004B4D70"/>
    <w:rsid w:val="004B745C"/>
    <w:rsid w:val="004C549D"/>
    <w:rsid w:val="004D3BA7"/>
    <w:rsid w:val="004F2B41"/>
    <w:rsid w:val="00500349"/>
    <w:rsid w:val="0051052A"/>
    <w:rsid w:val="005400AA"/>
    <w:rsid w:val="005500ED"/>
    <w:rsid w:val="00552F2E"/>
    <w:rsid w:val="005557E2"/>
    <w:rsid w:val="0057223D"/>
    <w:rsid w:val="00575489"/>
    <w:rsid w:val="00597DA0"/>
    <w:rsid w:val="005A6BDB"/>
    <w:rsid w:val="005C303A"/>
    <w:rsid w:val="005C3794"/>
    <w:rsid w:val="005D19FD"/>
    <w:rsid w:val="005D1CAD"/>
    <w:rsid w:val="005D2788"/>
    <w:rsid w:val="005D32E6"/>
    <w:rsid w:val="005F01A7"/>
    <w:rsid w:val="005F08EE"/>
    <w:rsid w:val="005F40B8"/>
    <w:rsid w:val="005F51F6"/>
    <w:rsid w:val="0060527C"/>
    <w:rsid w:val="00623E11"/>
    <w:rsid w:val="006247AA"/>
    <w:rsid w:val="0062567A"/>
    <w:rsid w:val="006317F3"/>
    <w:rsid w:val="0064129B"/>
    <w:rsid w:val="006414AD"/>
    <w:rsid w:val="0067101E"/>
    <w:rsid w:val="006765E4"/>
    <w:rsid w:val="00677A45"/>
    <w:rsid w:val="00686558"/>
    <w:rsid w:val="006928CF"/>
    <w:rsid w:val="006956A4"/>
    <w:rsid w:val="006A1BAF"/>
    <w:rsid w:val="006A40D1"/>
    <w:rsid w:val="006C3454"/>
    <w:rsid w:val="006C5A1B"/>
    <w:rsid w:val="006C709D"/>
    <w:rsid w:val="006D0C05"/>
    <w:rsid w:val="006E3207"/>
    <w:rsid w:val="006E4BE6"/>
    <w:rsid w:val="006E5653"/>
    <w:rsid w:val="006E76E3"/>
    <w:rsid w:val="006F2E08"/>
    <w:rsid w:val="006F3FA2"/>
    <w:rsid w:val="007060DC"/>
    <w:rsid w:val="0071174C"/>
    <w:rsid w:val="00711B45"/>
    <w:rsid w:val="007141A2"/>
    <w:rsid w:val="0071681E"/>
    <w:rsid w:val="0073139A"/>
    <w:rsid w:val="007343DB"/>
    <w:rsid w:val="00745E2A"/>
    <w:rsid w:val="00752A39"/>
    <w:rsid w:val="007551DD"/>
    <w:rsid w:val="007560B5"/>
    <w:rsid w:val="00764484"/>
    <w:rsid w:val="0078071E"/>
    <w:rsid w:val="007A0F5C"/>
    <w:rsid w:val="007A3E90"/>
    <w:rsid w:val="007A4039"/>
    <w:rsid w:val="007A4235"/>
    <w:rsid w:val="007A57A7"/>
    <w:rsid w:val="007A6EA0"/>
    <w:rsid w:val="007A756E"/>
    <w:rsid w:val="007B1B16"/>
    <w:rsid w:val="007B3DF6"/>
    <w:rsid w:val="007B74DB"/>
    <w:rsid w:val="007C0399"/>
    <w:rsid w:val="007C1D7C"/>
    <w:rsid w:val="007D6566"/>
    <w:rsid w:val="007F01D9"/>
    <w:rsid w:val="00804DF4"/>
    <w:rsid w:val="00812787"/>
    <w:rsid w:val="0081702C"/>
    <w:rsid w:val="0082412B"/>
    <w:rsid w:val="00831E85"/>
    <w:rsid w:val="00834023"/>
    <w:rsid w:val="008377A8"/>
    <w:rsid w:val="00842956"/>
    <w:rsid w:val="008460A6"/>
    <w:rsid w:val="00852195"/>
    <w:rsid w:val="0087581A"/>
    <w:rsid w:val="008778D7"/>
    <w:rsid w:val="00890501"/>
    <w:rsid w:val="0089278C"/>
    <w:rsid w:val="008931AA"/>
    <w:rsid w:val="008A54EB"/>
    <w:rsid w:val="008A7448"/>
    <w:rsid w:val="008B5F8C"/>
    <w:rsid w:val="008C32DE"/>
    <w:rsid w:val="008D372C"/>
    <w:rsid w:val="008D7CDC"/>
    <w:rsid w:val="008E6E3A"/>
    <w:rsid w:val="00926AC3"/>
    <w:rsid w:val="00926BFF"/>
    <w:rsid w:val="00926D07"/>
    <w:rsid w:val="009279D9"/>
    <w:rsid w:val="00930A46"/>
    <w:rsid w:val="00933A2F"/>
    <w:rsid w:val="009346C3"/>
    <w:rsid w:val="00945920"/>
    <w:rsid w:val="009467E8"/>
    <w:rsid w:val="00955A31"/>
    <w:rsid w:val="00956CE6"/>
    <w:rsid w:val="00990CAC"/>
    <w:rsid w:val="009A388A"/>
    <w:rsid w:val="009A6EE6"/>
    <w:rsid w:val="009B3EFC"/>
    <w:rsid w:val="009B4BAF"/>
    <w:rsid w:val="009C25AE"/>
    <w:rsid w:val="009E5EC5"/>
    <w:rsid w:val="009E7EF1"/>
    <w:rsid w:val="009F1CA4"/>
    <w:rsid w:val="009F2800"/>
    <w:rsid w:val="00A01E94"/>
    <w:rsid w:val="00A072DC"/>
    <w:rsid w:val="00A264EE"/>
    <w:rsid w:val="00A3105D"/>
    <w:rsid w:val="00A34F97"/>
    <w:rsid w:val="00A356A2"/>
    <w:rsid w:val="00A36091"/>
    <w:rsid w:val="00A45FA6"/>
    <w:rsid w:val="00A608DC"/>
    <w:rsid w:val="00A63A8B"/>
    <w:rsid w:val="00A64963"/>
    <w:rsid w:val="00A720CD"/>
    <w:rsid w:val="00A80E1A"/>
    <w:rsid w:val="00A843AF"/>
    <w:rsid w:val="00A91B6C"/>
    <w:rsid w:val="00AB15A6"/>
    <w:rsid w:val="00AB171A"/>
    <w:rsid w:val="00AB4BA8"/>
    <w:rsid w:val="00AC184D"/>
    <w:rsid w:val="00AC52EB"/>
    <w:rsid w:val="00AE5F0D"/>
    <w:rsid w:val="00AF1620"/>
    <w:rsid w:val="00AF402B"/>
    <w:rsid w:val="00B02B7F"/>
    <w:rsid w:val="00B05663"/>
    <w:rsid w:val="00B1292D"/>
    <w:rsid w:val="00B12CAA"/>
    <w:rsid w:val="00B428AE"/>
    <w:rsid w:val="00B511D6"/>
    <w:rsid w:val="00B52A6C"/>
    <w:rsid w:val="00B5677A"/>
    <w:rsid w:val="00B7733F"/>
    <w:rsid w:val="00B82603"/>
    <w:rsid w:val="00B9069E"/>
    <w:rsid w:val="00B92050"/>
    <w:rsid w:val="00B9206A"/>
    <w:rsid w:val="00B934C6"/>
    <w:rsid w:val="00B97CD2"/>
    <w:rsid w:val="00B97F87"/>
    <w:rsid w:val="00BA67E4"/>
    <w:rsid w:val="00BC040F"/>
    <w:rsid w:val="00BC441F"/>
    <w:rsid w:val="00BC6329"/>
    <w:rsid w:val="00BD01C5"/>
    <w:rsid w:val="00BD4CC8"/>
    <w:rsid w:val="00BD6578"/>
    <w:rsid w:val="00BD7307"/>
    <w:rsid w:val="00BE6DFB"/>
    <w:rsid w:val="00BF00FE"/>
    <w:rsid w:val="00BF5B31"/>
    <w:rsid w:val="00C02B08"/>
    <w:rsid w:val="00C14C84"/>
    <w:rsid w:val="00C16AD9"/>
    <w:rsid w:val="00C2277C"/>
    <w:rsid w:val="00C238F8"/>
    <w:rsid w:val="00C456B6"/>
    <w:rsid w:val="00C64DEA"/>
    <w:rsid w:val="00C710D9"/>
    <w:rsid w:val="00C7343D"/>
    <w:rsid w:val="00C7479E"/>
    <w:rsid w:val="00C81BE4"/>
    <w:rsid w:val="00C82761"/>
    <w:rsid w:val="00C87948"/>
    <w:rsid w:val="00C92526"/>
    <w:rsid w:val="00C955B8"/>
    <w:rsid w:val="00C97D0C"/>
    <w:rsid w:val="00CA3437"/>
    <w:rsid w:val="00CB0797"/>
    <w:rsid w:val="00CB1D14"/>
    <w:rsid w:val="00CB3432"/>
    <w:rsid w:val="00CD3AA2"/>
    <w:rsid w:val="00CD4B6D"/>
    <w:rsid w:val="00CE39FC"/>
    <w:rsid w:val="00D007D6"/>
    <w:rsid w:val="00D06CE6"/>
    <w:rsid w:val="00D12AD0"/>
    <w:rsid w:val="00D14CB1"/>
    <w:rsid w:val="00D15861"/>
    <w:rsid w:val="00D228E3"/>
    <w:rsid w:val="00D370AA"/>
    <w:rsid w:val="00D37CA8"/>
    <w:rsid w:val="00D44113"/>
    <w:rsid w:val="00D56992"/>
    <w:rsid w:val="00D658EA"/>
    <w:rsid w:val="00D709B2"/>
    <w:rsid w:val="00D819CB"/>
    <w:rsid w:val="00D927D8"/>
    <w:rsid w:val="00DE60F4"/>
    <w:rsid w:val="00DE6317"/>
    <w:rsid w:val="00DF0441"/>
    <w:rsid w:val="00DF146B"/>
    <w:rsid w:val="00DF45DD"/>
    <w:rsid w:val="00E02039"/>
    <w:rsid w:val="00E11B74"/>
    <w:rsid w:val="00E14A17"/>
    <w:rsid w:val="00E24598"/>
    <w:rsid w:val="00E25766"/>
    <w:rsid w:val="00E32DE5"/>
    <w:rsid w:val="00E412FB"/>
    <w:rsid w:val="00E42728"/>
    <w:rsid w:val="00E470E6"/>
    <w:rsid w:val="00E706B4"/>
    <w:rsid w:val="00E7664D"/>
    <w:rsid w:val="00E76D68"/>
    <w:rsid w:val="00E9106A"/>
    <w:rsid w:val="00E92317"/>
    <w:rsid w:val="00E95B5B"/>
    <w:rsid w:val="00EA3C8C"/>
    <w:rsid w:val="00EA59D2"/>
    <w:rsid w:val="00EB121A"/>
    <w:rsid w:val="00EB16AD"/>
    <w:rsid w:val="00EB5E41"/>
    <w:rsid w:val="00EB5F8D"/>
    <w:rsid w:val="00EB6456"/>
    <w:rsid w:val="00EC1886"/>
    <w:rsid w:val="00EC1CB8"/>
    <w:rsid w:val="00EC2C1A"/>
    <w:rsid w:val="00EC2E06"/>
    <w:rsid w:val="00EC37C6"/>
    <w:rsid w:val="00ED0FFE"/>
    <w:rsid w:val="00ED78C0"/>
    <w:rsid w:val="00EF2DF1"/>
    <w:rsid w:val="00EF31C7"/>
    <w:rsid w:val="00F0035F"/>
    <w:rsid w:val="00F11A1C"/>
    <w:rsid w:val="00F14368"/>
    <w:rsid w:val="00F20050"/>
    <w:rsid w:val="00F21026"/>
    <w:rsid w:val="00F22814"/>
    <w:rsid w:val="00F40283"/>
    <w:rsid w:val="00F550E9"/>
    <w:rsid w:val="00F61D0D"/>
    <w:rsid w:val="00F61EEE"/>
    <w:rsid w:val="00F70B34"/>
    <w:rsid w:val="00F73CF1"/>
    <w:rsid w:val="00F81CF1"/>
    <w:rsid w:val="00F907DB"/>
    <w:rsid w:val="00F90C39"/>
    <w:rsid w:val="00F92B82"/>
    <w:rsid w:val="00FA07E1"/>
    <w:rsid w:val="00FA1256"/>
    <w:rsid w:val="00FB5BEC"/>
    <w:rsid w:val="00FB72EF"/>
    <w:rsid w:val="00FD0874"/>
    <w:rsid w:val="00FF33AD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ACF3"/>
  <w15:docId w15:val="{D69BFD79-A4CE-419A-AF5E-F9931823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414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14A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00C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00C56"/>
  </w:style>
  <w:style w:type="paragraph" w:styleId="Alatunniste">
    <w:name w:val="footer"/>
    <w:basedOn w:val="Normaali"/>
    <w:link w:val="AlatunnisteChar"/>
    <w:uiPriority w:val="99"/>
    <w:unhideWhenUsed/>
    <w:rsid w:val="00100C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00C56"/>
  </w:style>
  <w:style w:type="paragraph" w:styleId="Eivli">
    <w:name w:val="No Spacing"/>
    <w:uiPriority w:val="1"/>
    <w:qFormat/>
    <w:rsid w:val="00B5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9F61-52B5-494B-AE64-6E2E4EA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1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tta-Liisa Lehtonen</dc:creator>
  <cp:lastModifiedBy>Riitta-Liisa Lehtonen</cp:lastModifiedBy>
  <cp:revision>51</cp:revision>
  <cp:lastPrinted>2025-08-26T08:12:00Z</cp:lastPrinted>
  <dcterms:created xsi:type="dcterms:W3CDTF">2025-08-19T06:05:00Z</dcterms:created>
  <dcterms:modified xsi:type="dcterms:W3CDTF">2025-09-01T09:53:00Z</dcterms:modified>
</cp:coreProperties>
</file>